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3F3" w:rsidRPr="00BB73E6" w:rsidRDefault="00AD7AD8" w:rsidP="00E101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: технология</w:t>
      </w:r>
      <w:r w:rsidR="00291BF8" w:rsidRPr="00BB73E6">
        <w:rPr>
          <w:rFonts w:ascii="Times New Roman" w:hAnsi="Times New Roman" w:cs="Times New Roman"/>
          <w:b/>
          <w:sz w:val="24"/>
          <w:szCs w:val="24"/>
        </w:rPr>
        <w:t>.</w:t>
      </w:r>
    </w:p>
    <w:p w:rsidR="00291BF8" w:rsidRPr="00BB73E6" w:rsidRDefault="00DE53F3" w:rsidP="00E101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73E6">
        <w:rPr>
          <w:rFonts w:ascii="Times New Roman" w:hAnsi="Times New Roman" w:cs="Times New Roman"/>
          <w:b/>
          <w:sz w:val="24"/>
          <w:szCs w:val="24"/>
        </w:rPr>
        <w:t>Тема: «</w:t>
      </w:r>
      <w:r w:rsidR="00BB73E6">
        <w:rPr>
          <w:rFonts w:ascii="Times New Roman" w:hAnsi="Times New Roman" w:cs="Times New Roman"/>
          <w:b/>
          <w:sz w:val="24"/>
          <w:szCs w:val="24"/>
        </w:rPr>
        <w:t>Первоцветы</w:t>
      </w:r>
      <w:r w:rsidRPr="00BB73E6">
        <w:rPr>
          <w:rFonts w:ascii="Times New Roman" w:hAnsi="Times New Roman" w:cs="Times New Roman"/>
          <w:b/>
          <w:sz w:val="24"/>
          <w:szCs w:val="24"/>
        </w:rPr>
        <w:t>»</w:t>
      </w:r>
      <w:r w:rsidR="00291BF8" w:rsidRPr="00BB73E6">
        <w:rPr>
          <w:rFonts w:ascii="Times New Roman" w:hAnsi="Times New Roman" w:cs="Times New Roman"/>
          <w:b/>
          <w:sz w:val="24"/>
          <w:szCs w:val="24"/>
        </w:rPr>
        <w:t>.</w:t>
      </w:r>
    </w:p>
    <w:p w:rsidR="005F4EB9" w:rsidRDefault="00AD7AD8" w:rsidP="00E101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должительность: 45</w:t>
      </w:r>
      <w:r w:rsidR="005F4EB9" w:rsidRPr="00BB73E6">
        <w:rPr>
          <w:rFonts w:ascii="Times New Roman" w:hAnsi="Times New Roman" w:cs="Times New Roman"/>
          <w:b/>
          <w:sz w:val="24"/>
          <w:szCs w:val="24"/>
        </w:rPr>
        <w:t xml:space="preserve"> минут.</w:t>
      </w:r>
    </w:p>
    <w:p w:rsidR="00AD7AD8" w:rsidRDefault="00AD7AD8" w:rsidP="00E101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асс: 2 класс (1-4).</w:t>
      </w:r>
    </w:p>
    <w:p w:rsidR="00291BF8" w:rsidRPr="00BB73E6" w:rsidRDefault="00291BF8" w:rsidP="00E101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73E6"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DE53F3" w:rsidRPr="00BB73E6" w:rsidRDefault="00DE53F3" w:rsidP="00E101CD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3E6">
        <w:rPr>
          <w:rFonts w:ascii="Times New Roman" w:hAnsi="Times New Roman" w:cs="Times New Roman"/>
          <w:sz w:val="24"/>
          <w:szCs w:val="24"/>
        </w:rPr>
        <w:t>учить различать дикорастущие и декоративные цветы;</w:t>
      </w:r>
    </w:p>
    <w:p w:rsidR="00DE53F3" w:rsidRPr="00BB73E6" w:rsidRDefault="00DE53F3" w:rsidP="00E101CD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3E6">
        <w:rPr>
          <w:rFonts w:ascii="Times New Roman" w:hAnsi="Times New Roman" w:cs="Times New Roman"/>
          <w:sz w:val="24"/>
          <w:szCs w:val="24"/>
        </w:rPr>
        <w:t>развивать творческие способности детей, мышление, речь, эстетическое восприятие окружающей действительности, чувство восхищения красотой родной природы;</w:t>
      </w:r>
    </w:p>
    <w:p w:rsidR="00DE53F3" w:rsidRPr="00BB73E6" w:rsidRDefault="00DE53F3" w:rsidP="00E101CD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3E6">
        <w:rPr>
          <w:rFonts w:ascii="Times New Roman" w:hAnsi="Times New Roman" w:cs="Times New Roman"/>
          <w:sz w:val="24"/>
          <w:szCs w:val="24"/>
        </w:rPr>
        <w:t>развивать умение рисовать с натуры (или по памяти) разнообразные цветы;</w:t>
      </w:r>
    </w:p>
    <w:p w:rsidR="00DE53F3" w:rsidRPr="00BB73E6" w:rsidRDefault="00DE53F3" w:rsidP="00E101CD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3E6">
        <w:rPr>
          <w:rFonts w:ascii="Times New Roman" w:hAnsi="Times New Roman" w:cs="Times New Roman"/>
          <w:sz w:val="24"/>
          <w:szCs w:val="24"/>
        </w:rPr>
        <w:t>воспитывать любовь к поэзии, музыке, изобразительному искусству, родному краю, природе, бережное отношение к ней.</w:t>
      </w:r>
    </w:p>
    <w:p w:rsidR="00DE53F3" w:rsidRPr="00BB73E6" w:rsidRDefault="00DE53F3" w:rsidP="00E101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E53F3" w:rsidRPr="00BB73E6" w:rsidRDefault="00DE53F3" w:rsidP="00E101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73E6">
        <w:rPr>
          <w:rFonts w:ascii="Times New Roman" w:hAnsi="Times New Roman" w:cs="Times New Roman"/>
          <w:b/>
          <w:sz w:val="24"/>
          <w:szCs w:val="24"/>
        </w:rPr>
        <w:t xml:space="preserve">Оборудование для учителя: </w:t>
      </w:r>
    </w:p>
    <w:p w:rsidR="00DE53F3" w:rsidRPr="00BB73E6" w:rsidRDefault="00DE53F3" w:rsidP="00E101CD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3E6">
        <w:rPr>
          <w:rFonts w:ascii="Times New Roman" w:hAnsi="Times New Roman" w:cs="Times New Roman"/>
          <w:sz w:val="24"/>
          <w:szCs w:val="24"/>
        </w:rPr>
        <w:t>иллюст</w:t>
      </w:r>
      <w:r w:rsidR="00BD76AB">
        <w:rPr>
          <w:rFonts w:ascii="Times New Roman" w:hAnsi="Times New Roman" w:cs="Times New Roman"/>
          <w:sz w:val="24"/>
          <w:szCs w:val="24"/>
        </w:rPr>
        <w:t>рации цветов</w:t>
      </w:r>
      <w:r w:rsidRPr="00BB73E6">
        <w:rPr>
          <w:rFonts w:ascii="Times New Roman" w:hAnsi="Times New Roman" w:cs="Times New Roman"/>
          <w:sz w:val="24"/>
          <w:szCs w:val="24"/>
        </w:rPr>
        <w:t>;</w:t>
      </w:r>
    </w:p>
    <w:p w:rsidR="00DE53F3" w:rsidRPr="00BB73E6" w:rsidRDefault="00DE53F3" w:rsidP="00E101CD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3E6">
        <w:rPr>
          <w:rFonts w:ascii="Times New Roman" w:hAnsi="Times New Roman" w:cs="Times New Roman"/>
          <w:sz w:val="24"/>
          <w:szCs w:val="24"/>
        </w:rPr>
        <w:t>репродукции картин: А.Герасимов</w:t>
      </w:r>
      <w:r w:rsidRPr="00BB73E6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BB73E6">
        <w:rPr>
          <w:rFonts w:ascii="Times New Roman" w:hAnsi="Times New Roman" w:cs="Times New Roman"/>
          <w:sz w:val="24"/>
          <w:szCs w:val="24"/>
        </w:rPr>
        <w:t>Натюрморт. Полевые цветы»,</w:t>
      </w:r>
      <w:r w:rsidRPr="00BB73E6">
        <w:rPr>
          <w:b/>
          <w:sz w:val="24"/>
          <w:szCs w:val="24"/>
        </w:rPr>
        <w:t xml:space="preserve"> </w:t>
      </w:r>
      <w:r w:rsidRPr="00BB73E6">
        <w:rPr>
          <w:rFonts w:ascii="Times New Roman" w:hAnsi="Times New Roman" w:cs="Times New Roman"/>
          <w:sz w:val="24"/>
          <w:szCs w:val="24"/>
        </w:rPr>
        <w:t>И.Шишкин</w:t>
      </w:r>
      <w:r w:rsidRPr="00BB73E6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BB73E6">
        <w:rPr>
          <w:rFonts w:ascii="Times New Roman" w:hAnsi="Times New Roman" w:cs="Times New Roman"/>
          <w:sz w:val="24"/>
          <w:szCs w:val="24"/>
        </w:rPr>
        <w:t>Уголок заброшенного сада. Этюд», К.Коровин «Розы», И.Левитан «Луг на опушке леса», А.Пластов «Колокольчики и ромашки»;</w:t>
      </w:r>
    </w:p>
    <w:p w:rsidR="00DE53F3" w:rsidRPr="00BB73E6" w:rsidRDefault="00DE53F3" w:rsidP="00E101CD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3E6">
        <w:rPr>
          <w:rFonts w:ascii="Times New Roman" w:hAnsi="Times New Roman" w:cs="Times New Roman"/>
          <w:sz w:val="24"/>
          <w:szCs w:val="24"/>
        </w:rPr>
        <w:t xml:space="preserve">музыкальный центр, диск с записями музыки: </w:t>
      </w:r>
      <w:proofErr w:type="gramStart"/>
      <w:r w:rsidRPr="00BB73E6">
        <w:rPr>
          <w:rFonts w:ascii="Times New Roman" w:hAnsi="Times New Roman" w:cs="Times New Roman"/>
          <w:sz w:val="24"/>
          <w:szCs w:val="24"/>
        </w:rPr>
        <w:t>П.И.Чайковский «Вальс цветов» из балета «Щелкунчик», М.И. Глинка «Вальс-фантазия», И.Штраус «Венский вальс», П.И.Чайковский «Вальс» из балета «Лебединое озеро», П.И. Чайковский «Времена года.</w:t>
      </w:r>
      <w:proofErr w:type="gramEnd"/>
      <w:r w:rsidRPr="00BB73E6">
        <w:rPr>
          <w:rFonts w:ascii="Times New Roman" w:hAnsi="Times New Roman" w:cs="Times New Roman"/>
          <w:sz w:val="24"/>
          <w:szCs w:val="24"/>
        </w:rPr>
        <w:t xml:space="preserve"> Подснежник»; русская народная песня «Коробейники»;</w:t>
      </w:r>
    </w:p>
    <w:p w:rsidR="00DE53F3" w:rsidRPr="00BB73E6" w:rsidRDefault="00DE53F3" w:rsidP="00E101CD">
      <w:pPr>
        <w:pStyle w:val="a6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3E6">
        <w:rPr>
          <w:rFonts w:ascii="Times New Roman" w:hAnsi="Times New Roman" w:cs="Times New Roman"/>
          <w:sz w:val="24"/>
          <w:szCs w:val="24"/>
        </w:rPr>
        <w:t>книги:</w:t>
      </w:r>
      <w:r w:rsidRPr="00BB73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73E6">
        <w:rPr>
          <w:rFonts w:ascii="Times New Roman" w:hAnsi="Times New Roman" w:cs="Times New Roman"/>
          <w:sz w:val="24"/>
          <w:szCs w:val="24"/>
        </w:rPr>
        <w:t>С.Аксаков «Аленький цветочек», П. Бажов «Каменный цветок», Г. Андерсен «Ромашка»,</w:t>
      </w:r>
      <w:r w:rsidR="003E3E5A" w:rsidRPr="00BB73E6">
        <w:rPr>
          <w:rFonts w:ascii="Times New Roman" w:hAnsi="Times New Roman" w:cs="Times New Roman"/>
          <w:sz w:val="24"/>
          <w:szCs w:val="24"/>
        </w:rPr>
        <w:t xml:space="preserve"> «Подснежник», </w:t>
      </w:r>
      <w:r w:rsidRPr="00BB73E6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BB73E6">
        <w:rPr>
          <w:rFonts w:ascii="Times New Roman" w:hAnsi="Times New Roman" w:cs="Times New Roman"/>
          <w:sz w:val="24"/>
          <w:szCs w:val="24"/>
        </w:rPr>
        <w:t>Дюймовочка</w:t>
      </w:r>
      <w:proofErr w:type="spellEnd"/>
      <w:r w:rsidRPr="00BB73E6">
        <w:rPr>
          <w:rFonts w:ascii="Times New Roman" w:hAnsi="Times New Roman" w:cs="Times New Roman"/>
          <w:sz w:val="24"/>
          <w:szCs w:val="24"/>
        </w:rPr>
        <w:t>», В. Катаев «</w:t>
      </w:r>
      <w:proofErr w:type="spellStart"/>
      <w:r w:rsidRPr="00BB73E6">
        <w:rPr>
          <w:rFonts w:ascii="Times New Roman" w:hAnsi="Times New Roman" w:cs="Times New Roman"/>
          <w:sz w:val="24"/>
          <w:szCs w:val="24"/>
        </w:rPr>
        <w:t>Цветик-семицветик</w:t>
      </w:r>
      <w:proofErr w:type="spellEnd"/>
      <w:r w:rsidRPr="00BB73E6">
        <w:rPr>
          <w:rFonts w:ascii="Times New Roman" w:hAnsi="Times New Roman" w:cs="Times New Roman"/>
          <w:sz w:val="24"/>
          <w:szCs w:val="24"/>
        </w:rPr>
        <w:t>» и другие;</w:t>
      </w:r>
    </w:p>
    <w:p w:rsidR="00DE53F3" w:rsidRPr="00BB73E6" w:rsidRDefault="00DE53F3" w:rsidP="00E101CD">
      <w:pPr>
        <w:pStyle w:val="a6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3E6">
        <w:rPr>
          <w:rFonts w:ascii="Times New Roman" w:hAnsi="Times New Roman" w:cs="Times New Roman"/>
          <w:sz w:val="24"/>
          <w:szCs w:val="24"/>
        </w:rPr>
        <w:t xml:space="preserve">изделия народных мастеров: </w:t>
      </w:r>
      <w:proofErr w:type="spellStart"/>
      <w:r w:rsidRPr="00BB73E6">
        <w:rPr>
          <w:rFonts w:ascii="Times New Roman" w:hAnsi="Times New Roman" w:cs="Times New Roman"/>
          <w:sz w:val="24"/>
          <w:szCs w:val="24"/>
        </w:rPr>
        <w:t>жостовские</w:t>
      </w:r>
      <w:proofErr w:type="spellEnd"/>
      <w:r w:rsidRPr="00BB73E6">
        <w:rPr>
          <w:rFonts w:ascii="Times New Roman" w:hAnsi="Times New Roman" w:cs="Times New Roman"/>
          <w:sz w:val="24"/>
          <w:szCs w:val="24"/>
        </w:rPr>
        <w:t xml:space="preserve"> подносы, </w:t>
      </w:r>
      <w:proofErr w:type="spellStart"/>
      <w:r w:rsidRPr="00BB73E6">
        <w:rPr>
          <w:rFonts w:ascii="Times New Roman" w:hAnsi="Times New Roman" w:cs="Times New Roman"/>
          <w:sz w:val="24"/>
          <w:szCs w:val="24"/>
        </w:rPr>
        <w:t>павловские</w:t>
      </w:r>
      <w:proofErr w:type="spellEnd"/>
      <w:r w:rsidRPr="00BB73E6">
        <w:rPr>
          <w:rFonts w:ascii="Times New Roman" w:hAnsi="Times New Roman" w:cs="Times New Roman"/>
          <w:sz w:val="24"/>
          <w:szCs w:val="24"/>
        </w:rPr>
        <w:t xml:space="preserve"> шали, </w:t>
      </w:r>
      <w:proofErr w:type="spellStart"/>
      <w:r w:rsidRPr="00BB73E6">
        <w:rPr>
          <w:rFonts w:ascii="Times New Roman" w:hAnsi="Times New Roman" w:cs="Times New Roman"/>
          <w:sz w:val="24"/>
          <w:szCs w:val="24"/>
        </w:rPr>
        <w:t>троицкие</w:t>
      </w:r>
      <w:proofErr w:type="spellEnd"/>
      <w:r w:rsidRPr="00BB73E6">
        <w:rPr>
          <w:rFonts w:ascii="Times New Roman" w:hAnsi="Times New Roman" w:cs="Times New Roman"/>
          <w:sz w:val="24"/>
          <w:szCs w:val="24"/>
        </w:rPr>
        <w:t xml:space="preserve"> шёлковые платки, </w:t>
      </w:r>
      <w:proofErr w:type="spellStart"/>
      <w:r w:rsidRPr="00BB73E6">
        <w:rPr>
          <w:rFonts w:ascii="Times New Roman" w:hAnsi="Times New Roman" w:cs="Times New Roman"/>
          <w:sz w:val="24"/>
          <w:szCs w:val="24"/>
        </w:rPr>
        <w:t>дулёвский</w:t>
      </w:r>
      <w:proofErr w:type="spellEnd"/>
      <w:r w:rsidRPr="00BB73E6">
        <w:rPr>
          <w:rFonts w:ascii="Times New Roman" w:hAnsi="Times New Roman" w:cs="Times New Roman"/>
          <w:sz w:val="24"/>
          <w:szCs w:val="24"/>
        </w:rPr>
        <w:t xml:space="preserve"> фарфор,  фарфор из Дмитрова, гжель,  </w:t>
      </w:r>
      <w:proofErr w:type="spellStart"/>
      <w:r w:rsidRPr="00BB73E6">
        <w:rPr>
          <w:rFonts w:ascii="Times New Roman" w:hAnsi="Times New Roman" w:cs="Times New Roman"/>
          <w:sz w:val="24"/>
          <w:szCs w:val="24"/>
        </w:rPr>
        <w:t>сергиевские</w:t>
      </w:r>
      <w:proofErr w:type="spellEnd"/>
      <w:r w:rsidRPr="00BB73E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B73E6">
        <w:rPr>
          <w:rFonts w:ascii="Times New Roman" w:hAnsi="Times New Roman" w:cs="Times New Roman"/>
          <w:sz w:val="24"/>
          <w:szCs w:val="24"/>
        </w:rPr>
        <w:t>бабенские</w:t>
      </w:r>
      <w:proofErr w:type="spellEnd"/>
      <w:r w:rsidRPr="00BB73E6">
        <w:rPr>
          <w:rFonts w:ascii="Times New Roman" w:hAnsi="Times New Roman" w:cs="Times New Roman"/>
          <w:sz w:val="24"/>
          <w:szCs w:val="24"/>
        </w:rPr>
        <w:t xml:space="preserve"> матрёшки.</w:t>
      </w:r>
    </w:p>
    <w:p w:rsidR="00DE53F3" w:rsidRPr="00BB73E6" w:rsidRDefault="00DE53F3" w:rsidP="00E101C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E53F3" w:rsidRPr="00BB73E6" w:rsidRDefault="00DE53F3" w:rsidP="00E101CD">
      <w:pPr>
        <w:tabs>
          <w:tab w:val="left" w:pos="393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73E6">
        <w:rPr>
          <w:rFonts w:ascii="Times New Roman" w:hAnsi="Times New Roman" w:cs="Times New Roman"/>
          <w:b/>
          <w:sz w:val="24"/>
          <w:szCs w:val="24"/>
        </w:rPr>
        <w:t>Оборудование для ученика:</w:t>
      </w:r>
    </w:p>
    <w:p w:rsidR="00DE53F3" w:rsidRPr="00BB73E6" w:rsidRDefault="003E3E5A" w:rsidP="00E101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3E6">
        <w:rPr>
          <w:rFonts w:ascii="Times New Roman" w:hAnsi="Times New Roman" w:cs="Times New Roman"/>
          <w:sz w:val="24"/>
          <w:szCs w:val="24"/>
        </w:rPr>
        <w:t>клей-карандаш, ножницы, цветная бумага, подкладной лист.</w:t>
      </w:r>
    </w:p>
    <w:p w:rsidR="001B195E" w:rsidRPr="00BB73E6" w:rsidRDefault="001B195E" w:rsidP="00E101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53F3" w:rsidRPr="00BB73E6" w:rsidRDefault="00AD7AD8" w:rsidP="00AD7A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спект урока</w:t>
      </w:r>
      <w:r w:rsidR="00DE53F3" w:rsidRPr="00BB73E6">
        <w:rPr>
          <w:rFonts w:ascii="Times New Roman" w:hAnsi="Times New Roman" w:cs="Times New Roman"/>
          <w:sz w:val="24"/>
          <w:szCs w:val="24"/>
        </w:rPr>
        <w:t>.</w:t>
      </w:r>
    </w:p>
    <w:p w:rsidR="00DE53F3" w:rsidRPr="00BB73E6" w:rsidRDefault="00DE53F3" w:rsidP="00E101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73E6">
        <w:rPr>
          <w:rFonts w:ascii="Times New Roman" w:hAnsi="Times New Roman" w:cs="Times New Roman"/>
          <w:b/>
          <w:sz w:val="24"/>
          <w:szCs w:val="24"/>
        </w:rPr>
        <w:t>Ι. Организационный момент.</w:t>
      </w:r>
    </w:p>
    <w:p w:rsidR="003E3E5A" w:rsidRPr="00BB73E6" w:rsidRDefault="00DE53F3" w:rsidP="00E101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3E6">
        <w:rPr>
          <w:rFonts w:ascii="Times New Roman" w:hAnsi="Times New Roman" w:cs="Times New Roman"/>
          <w:sz w:val="24"/>
          <w:szCs w:val="24"/>
        </w:rPr>
        <w:t xml:space="preserve">- Проверьте глазками, всё ли у вас готово к уроку: </w:t>
      </w:r>
      <w:r w:rsidR="003E3E5A" w:rsidRPr="00BB73E6">
        <w:rPr>
          <w:rFonts w:ascii="Times New Roman" w:hAnsi="Times New Roman" w:cs="Times New Roman"/>
          <w:sz w:val="24"/>
          <w:szCs w:val="24"/>
        </w:rPr>
        <w:t>клей-карандаш, ножницы, цветная бумага, подкладной лист.</w:t>
      </w:r>
    </w:p>
    <w:p w:rsidR="00DE53F3" w:rsidRPr="00BB73E6" w:rsidRDefault="00DE53F3" w:rsidP="00E101CD">
      <w:pPr>
        <w:tabs>
          <w:tab w:val="left" w:pos="393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53F3" w:rsidRPr="00BB73E6" w:rsidRDefault="00DE53F3" w:rsidP="00E101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73E6">
        <w:rPr>
          <w:rFonts w:ascii="Times New Roman" w:hAnsi="Times New Roman" w:cs="Times New Roman"/>
          <w:b/>
          <w:sz w:val="24"/>
          <w:szCs w:val="24"/>
        </w:rPr>
        <w:t>ΙΙ. Вступительная беседа.</w:t>
      </w:r>
    </w:p>
    <w:p w:rsidR="00DE53F3" w:rsidRPr="00BB73E6" w:rsidRDefault="00DE53F3" w:rsidP="00E101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3E6">
        <w:rPr>
          <w:rFonts w:ascii="Times New Roman" w:hAnsi="Times New Roman" w:cs="Times New Roman"/>
          <w:sz w:val="24"/>
          <w:szCs w:val="24"/>
        </w:rPr>
        <w:t>- Какое сегодня число?</w:t>
      </w:r>
    </w:p>
    <w:p w:rsidR="00DE53F3" w:rsidRPr="00BB73E6" w:rsidRDefault="003E3E5A" w:rsidP="00E101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3E6">
        <w:rPr>
          <w:rFonts w:ascii="Times New Roman" w:hAnsi="Times New Roman" w:cs="Times New Roman"/>
          <w:sz w:val="24"/>
          <w:szCs w:val="24"/>
        </w:rPr>
        <w:t xml:space="preserve">- </w:t>
      </w:r>
      <w:r w:rsidR="00DE53F3" w:rsidRPr="00BB73E6">
        <w:rPr>
          <w:rFonts w:ascii="Times New Roman" w:hAnsi="Times New Roman" w:cs="Times New Roman"/>
          <w:sz w:val="24"/>
          <w:szCs w:val="24"/>
        </w:rPr>
        <w:t>17 марта</w:t>
      </w:r>
      <w:r w:rsidRPr="00BB73E6">
        <w:rPr>
          <w:rFonts w:ascii="Times New Roman" w:hAnsi="Times New Roman" w:cs="Times New Roman"/>
          <w:sz w:val="24"/>
          <w:szCs w:val="24"/>
        </w:rPr>
        <w:t xml:space="preserve"> по народному календарю</w:t>
      </w:r>
      <w:r w:rsidR="00DE53F3" w:rsidRPr="00BB73E6">
        <w:rPr>
          <w:rFonts w:ascii="Times New Roman" w:hAnsi="Times New Roman" w:cs="Times New Roman"/>
          <w:sz w:val="24"/>
          <w:szCs w:val="24"/>
        </w:rPr>
        <w:t xml:space="preserve"> – Герасим </w:t>
      </w:r>
      <w:proofErr w:type="spellStart"/>
      <w:r w:rsidR="00DE53F3" w:rsidRPr="00BB73E6">
        <w:rPr>
          <w:rFonts w:ascii="Times New Roman" w:hAnsi="Times New Roman" w:cs="Times New Roman"/>
          <w:sz w:val="24"/>
          <w:szCs w:val="24"/>
        </w:rPr>
        <w:t>Грачевник</w:t>
      </w:r>
      <w:proofErr w:type="spellEnd"/>
      <w:r w:rsidR="00136EFA" w:rsidRPr="00BB73E6">
        <w:rPr>
          <w:rFonts w:ascii="Times New Roman" w:hAnsi="Times New Roman" w:cs="Times New Roman"/>
          <w:sz w:val="24"/>
          <w:szCs w:val="24"/>
        </w:rPr>
        <w:t xml:space="preserve">. </w:t>
      </w:r>
      <w:r w:rsidR="00DE53F3" w:rsidRPr="00BB73E6">
        <w:rPr>
          <w:rFonts w:ascii="Times New Roman" w:hAnsi="Times New Roman" w:cs="Times New Roman"/>
          <w:sz w:val="24"/>
          <w:szCs w:val="24"/>
        </w:rPr>
        <w:t>В этот день прилетают из тёплых стран на русскую землю грачи – первые вестники весны. Недаром в народе говорят: «</w:t>
      </w:r>
      <w:proofErr w:type="spellStart"/>
      <w:r w:rsidR="00DE53F3" w:rsidRPr="00BB73E6">
        <w:rPr>
          <w:rFonts w:ascii="Times New Roman" w:hAnsi="Times New Roman" w:cs="Times New Roman"/>
          <w:sz w:val="24"/>
          <w:szCs w:val="24"/>
        </w:rPr>
        <w:t>Грачевник</w:t>
      </w:r>
      <w:proofErr w:type="spellEnd"/>
      <w:r w:rsidR="00DE53F3" w:rsidRPr="00BB73E6">
        <w:rPr>
          <w:rFonts w:ascii="Times New Roman" w:hAnsi="Times New Roman" w:cs="Times New Roman"/>
          <w:sz w:val="24"/>
          <w:szCs w:val="24"/>
        </w:rPr>
        <w:t xml:space="preserve"> – грачей пригнал», «Грач на горе – весна на дворе» - как понимаете эту пословицу?</w:t>
      </w:r>
    </w:p>
    <w:p w:rsidR="00DE53F3" w:rsidRPr="00BB73E6" w:rsidRDefault="00DE53F3" w:rsidP="00E101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3E6">
        <w:rPr>
          <w:rFonts w:ascii="Times New Roman" w:hAnsi="Times New Roman" w:cs="Times New Roman"/>
          <w:sz w:val="24"/>
          <w:szCs w:val="24"/>
        </w:rPr>
        <w:t xml:space="preserve">- Послушайте стихотворение нашего земляка, поэта Волоколамского края, Виктора </w:t>
      </w:r>
      <w:proofErr w:type="spellStart"/>
      <w:r w:rsidRPr="00BB73E6">
        <w:rPr>
          <w:rFonts w:ascii="Times New Roman" w:hAnsi="Times New Roman" w:cs="Times New Roman"/>
          <w:sz w:val="24"/>
          <w:szCs w:val="24"/>
        </w:rPr>
        <w:t>Мусатова</w:t>
      </w:r>
      <w:proofErr w:type="spellEnd"/>
      <w:r w:rsidRPr="00BB73E6">
        <w:rPr>
          <w:rFonts w:ascii="Times New Roman" w:hAnsi="Times New Roman" w:cs="Times New Roman"/>
          <w:sz w:val="24"/>
          <w:szCs w:val="24"/>
        </w:rPr>
        <w:t>. О каком вестнике весны рассказал он?</w:t>
      </w:r>
    </w:p>
    <w:p w:rsidR="00DE53F3" w:rsidRPr="00BB73E6" w:rsidRDefault="00DE53F3" w:rsidP="00E101CD">
      <w:pPr>
        <w:spacing w:after="0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73E6">
        <w:rPr>
          <w:rFonts w:ascii="Times New Roman" w:hAnsi="Times New Roman" w:cs="Times New Roman"/>
          <w:sz w:val="24"/>
          <w:szCs w:val="24"/>
        </w:rPr>
        <w:lastRenderedPageBreak/>
        <w:t>Весенний луг.</w:t>
      </w:r>
    </w:p>
    <w:p w:rsidR="00DE53F3" w:rsidRPr="00BB73E6" w:rsidRDefault="00DE53F3" w:rsidP="00E101CD">
      <w:pPr>
        <w:spacing w:after="0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73E6">
        <w:rPr>
          <w:rFonts w:ascii="Times New Roman" w:hAnsi="Times New Roman" w:cs="Times New Roman"/>
          <w:sz w:val="24"/>
          <w:szCs w:val="24"/>
        </w:rPr>
        <w:t>Теплеют дни и вечера,</w:t>
      </w:r>
    </w:p>
    <w:p w:rsidR="00DE53F3" w:rsidRPr="00BB73E6" w:rsidRDefault="00DE53F3" w:rsidP="00E101CD">
      <w:pPr>
        <w:spacing w:after="0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73E6">
        <w:rPr>
          <w:rFonts w:ascii="Times New Roman" w:hAnsi="Times New Roman" w:cs="Times New Roman"/>
          <w:sz w:val="24"/>
          <w:szCs w:val="24"/>
        </w:rPr>
        <w:t>Теплеют ночи…</w:t>
      </w:r>
    </w:p>
    <w:p w:rsidR="00DE53F3" w:rsidRPr="00BB73E6" w:rsidRDefault="00DE53F3" w:rsidP="00E101CD">
      <w:pPr>
        <w:spacing w:after="0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73E6">
        <w:rPr>
          <w:rFonts w:ascii="Times New Roman" w:hAnsi="Times New Roman" w:cs="Times New Roman"/>
          <w:sz w:val="24"/>
          <w:szCs w:val="24"/>
        </w:rPr>
        <w:t>А вчера</w:t>
      </w:r>
    </w:p>
    <w:p w:rsidR="00DE53F3" w:rsidRPr="00BB73E6" w:rsidRDefault="00DE53F3" w:rsidP="00E101CD">
      <w:pPr>
        <w:spacing w:after="0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73E6">
        <w:rPr>
          <w:rFonts w:ascii="Times New Roman" w:hAnsi="Times New Roman" w:cs="Times New Roman"/>
          <w:sz w:val="24"/>
          <w:szCs w:val="24"/>
        </w:rPr>
        <w:t>С пригорка выбежали вдруг</w:t>
      </w:r>
    </w:p>
    <w:p w:rsidR="00DE53F3" w:rsidRPr="00BB73E6" w:rsidRDefault="00DE53F3" w:rsidP="00E101CD">
      <w:pPr>
        <w:spacing w:after="0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73E6">
        <w:rPr>
          <w:rFonts w:ascii="Times New Roman" w:hAnsi="Times New Roman" w:cs="Times New Roman"/>
          <w:sz w:val="24"/>
          <w:szCs w:val="24"/>
        </w:rPr>
        <w:t>Подснежники на ближний луг.</w:t>
      </w:r>
    </w:p>
    <w:p w:rsidR="00DE53F3" w:rsidRPr="00BB73E6" w:rsidRDefault="00DE53F3" w:rsidP="00E101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53F3" w:rsidRPr="00BB73E6" w:rsidRDefault="00DE53F3" w:rsidP="00E101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73E6">
        <w:rPr>
          <w:rFonts w:ascii="Times New Roman" w:hAnsi="Times New Roman" w:cs="Times New Roman"/>
          <w:b/>
          <w:sz w:val="24"/>
          <w:szCs w:val="24"/>
        </w:rPr>
        <w:t>ΙΙΙ. Постановка темы занятия.</w:t>
      </w:r>
    </w:p>
    <w:p w:rsidR="00DE53F3" w:rsidRPr="00BB73E6" w:rsidRDefault="00DE53F3" w:rsidP="00E101C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73E6">
        <w:rPr>
          <w:rFonts w:ascii="Times New Roman" w:hAnsi="Times New Roman" w:cs="Times New Roman"/>
          <w:sz w:val="24"/>
          <w:szCs w:val="24"/>
        </w:rPr>
        <w:t xml:space="preserve">- Сегодня мы поговорим о необычайно красивом, сказочном творении природы – цветах. Вспомните сказки, в которых цветы сыграли большую роль в жизни героев. </w:t>
      </w:r>
      <w:proofErr w:type="gramStart"/>
      <w:r w:rsidRPr="00BB73E6">
        <w:rPr>
          <w:rFonts w:ascii="Times New Roman" w:hAnsi="Times New Roman" w:cs="Times New Roman"/>
          <w:i/>
          <w:sz w:val="24"/>
          <w:szCs w:val="24"/>
        </w:rPr>
        <w:t>(По возможности продемонстрировать книги:</w:t>
      </w:r>
      <w:proofErr w:type="gramEnd"/>
      <w:r w:rsidRPr="00BB73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BB73E6">
        <w:rPr>
          <w:rFonts w:ascii="Times New Roman" w:hAnsi="Times New Roman" w:cs="Times New Roman"/>
          <w:i/>
          <w:sz w:val="24"/>
          <w:szCs w:val="24"/>
        </w:rPr>
        <w:t>С.Аксаков «Аленький цветочек», П. Бажов «Каменный цветок», Г. Андерсен «Ромашка», «</w:t>
      </w:r>
      <w:proofErr w:type="spellStart"/>
      <w:r w:rsidRPr="00BB73E6">
        <w:rPr>
          <w:rFonts w:ascii="Times New Roman" w:hAnsi="Times New Roman" w:cs="Times New Roman"/>
          <w:i/>
          <w:sz w:val="24"/>
          <w:szCs w:val="24"/>
        </w:rPr>
        <w:t>Дюймовочка</w:t>
      </w:r>
      <w:proofErr w:type="spellEnd"/>
      <w:r w:rsidRPr="00BB73E6">
        <w:rPr>
          <w:rFonts w:ascii="Times New Roman" w:hAnsi="Times New Roman" w:cs="Times New Roman"/>
          <w:i/>
          <w:sz w:val="24"/>
          <w:szCs w:val="24"/>
        </w:rPr>
        <w:t>», В. Катаев «</w:t>
      </w:r>
      <w:proofErr w:type="spellStart"/>
      <w:r w:rsidRPr="00BB73E6">
        <w:rPr>
          <w:rFonts w:ascii="Times New Roman" w:hAnsi="Times New Roman" w:cs="Times New Roman"/>
          <w:i/>
          <w:sz w:val="24"/>
          <w:szCs w:val="24"/>
        </w:rPr>
        <w:t>Цветик-семицветик</w:t>
      </w:r>
      <w:proofErr w:type="spellEnd"/>
      <w:r w:rsidRPr="00BB73E6">
        <w:rPr>
          <w:rFonts w:ascii="Times New Roman" w:hAnsi="Times New Roman" w:cs="Times New Roman"/>
          <w:i/>
          <w:sz w:val="24"/>
          <w:szCs w:val="24"/>
        </w:rPr>
        <w:t>» и другие).</w:t>
      </w:r>
      <w:proofErr w:type="gramEnd"/>
    </w:p>
    <w:p w:rsidR="00DE53F3" w:rsidRPr="00BB73E6" w:rsidRDefault="00DE53F3" w:rsidP="00E101C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E53F3" w:rsidRPr="00BB73E6" w:rsidRDefault="00DE53F3" w:rsidP="00E101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3E6">
        <w:rPr>
          <w:rFonts w:ascii="Times New Roman" w:hAnsi="Times New Roman" w:cs="Times New Roman"/>
          <w:sz w:val="24"/>
          <w:szCs w:val="24"/>
        </w:rPr>
        <w:t>- А сейчас послушайте ещё одну сказку «Чьи цветы лучше?»</w:t>
      </w:r>
    </w:p>
    <w:p w:rsidR="00DE53F3" w:rsidRPr="00BB73E6" w:rsidRDefault="00DE53F3" w:rsidP="00E101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3E6">
        <w:rPr>
          <w:rFonts w:ascii="Times New Roman" w:hAnsi="Times New Roman" w:cs="Times New Roman"/>
          <w:sz w:val="24"/>
          <w:szCs w:val="24"/>
        </w:rPr>
        <w:tab/>
        <w:t>Заспорили когда-то времена года - у кого самые лучшие цветы?</w:t>
      </w:r>
    </w:p>
    <w:p w:rsidR="00DE53F3" w:rsidRPr="00BB73E6" w:rsidRDefault="00DE53F3" w:rsidP="00E101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3E6">
        <w:rPr>
          <w:rFonts w:ascii="Times New Roman" w:hAnsi="Times New Roman" w:cs="Times New Roman"/>
          <w:sz w:val="24"/>
          <w:szCs w:val="24"/>
        </w:rPr>
        <w:tab/>
        <w:t xml:space="preserve">Притопнула своим каблучком Весна – и где снег лежал, ручейки зазвенели. Зазеленела трава. Земля покрылась подснежниками, ландышами, цветами мать-и-мачехи, анемонами, нарциссами. </w:t>
      </w:r>
    </w:p>
    <w:p w:rsidR="00DE53F3" w:rsidRPr="00BB73E6" w:rsidRDefault="00DE53F3" w:rsidP="00E101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3E6">
        <w:rPr>
          <w:rFonts w:ascii="Times New Roman" w:hAnsi="Times New Roman" w:cs="Times New Roman"/>
          <w:sz w:val="24"/>
          <w:szCs w:val="24"/>
        </w:rPr>
        <w:t>- Мои цветы самые красивые, - говорит Весна.</w:t>
      </w:r>
    </w:p>
    <w:p w:rsidR="00DE53F3" w:rsidRPr="00BB73E6" w:rsidRDefault="00DE53F3" w:rsidP="00E101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3E6">
        <w:rPr>
          <w:rFonts w:ascii="Times New Roman" w:hAnsi="Times New Roman" w:cs="Times New Roman"/>
          <w:sz w:val="24"/>
          <w:szCs w:val="24"/>
        </w:rPr>
        <w:t xml:space="preserve">- Нет, возражает ей Лето. – Цветы у тебя, </w:t>
      </w:r>
      <w:proofErr w:type="gramStart"/>
      <w:r w:rsidRPr="00BB73E6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BB73E6">
        <w:rPr>
          <w:rFonts w:ascii="Times New Roman" w:hAnsi="Times New Roman" w:cs="Times New Roman"/>
          <w:sz w:val="24"/>
          <w:szCs w:val="24"/>
        </w:rPr>
        <w:t xml:space="preserve"> правда, красивые, да только мои лучше.</w:t>
      </w:r>
    </w:p>
    <w:p w:rsidR="00DE53F3" w:rsidRPr="00BB73E6" w:rsidRDefault="00DE53F3" w:rsidP="00E101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3E6">
        <w:rPr>
          <w:rFonts w:ascii="Times New Roman" w:hAnsi="Times New Roman" w:cs="Times New Roman"/>
          <w:sz w:val="24"/>
          <w:szCs w:val="24"/>
        </w:rPr>
        <w:tab/>
        <w:t>Взмахнуло Лето шляпкой, сплетённой из соломенных лучей, и рассыпало, не скупясь, свои цветы повсюду. Ветер подует – звенят колокольчики. С душистого клевера собирает сладкий нектар шмель. Куда ни глянешь – везде васильки, душица, иван-чай, гвоздики, настурции, ромашки…</w:t>
      </w:r>
    </w:p>
    <w:p w:rsidR="00DE53F3" w:rsidRPr="00BB73E6" w:rsidRDefault="00DE53F3" w:rsidP="00E101C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73E6">
        <w:rPr>
          <w:rFonts w:ascii="Times New Roman" w:hAnsi="Times New Roman" w:cs="Times New Roman"/>
          <w:sz w:val="24"/>
          <w:szCs w:val="24"/>
        </w:rPr>
        <w:t>Аж</w:t>
      </w:r>
      <w:proofErr w:type="gramEnd"/>
      <w:r w:rsidRPr="00BB73E6">
        <w:rPr>
          <w:rFonts w:ascii="Times New Roman" w:hAnsi="Times New Roman" w:cs="Times New Roman"/>
          <w:sz w:val="24"/>
          <w:szCs w:val="24"/>
        </w:rPr>
        <w:t xml:space="preserve"> холодом повеяла от зависти Осень. И краски Лета поблёкли.</w:t>
      </w:r>
    </w:p>
    <w:p w:rsidR="00DE53F3" w:rsidRPr="00BB73E6" w:rsidRDefault="00DE53F3" w:rsidP="00E101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3E6">
        <w:rPr>
          <w:rFonts w:ascii="Times New Roman" w:hAnsi="Times New Roman" w:cs="Times New Roman"/>
          <w:sz w:val="24"/>
          <w:szCs w:val="24"/>
        </w:rPr>
        <w:t>- Мои цветы не хуже, - так сказала Осень и повела  багряным рукавом.</w:t>
      </w:r>
    </w:p>
    <w:p w:rsidR="00DE53F3" w:rsidRPr="00BB73E6" w:rsidRDefault="00DE53F3" w:rsidP="00E101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3E6">
        <w:rPr>
          <w:rFonts w:ascii="Times New Roman" w:hAnsi="Times New Roman" w:cs="Times New Roman"/>
          <w:sz w:val="24"/>
          <w:szCs w:val="24"/>
        </w:rPr>
        <w:t>Тут зацвели вереск, цикорий, гусиные лапки. Снова распустились одуванчики.</w:t>
      </w:r>
    </w:p>
    <w:p w:rsidR="00DE53F3" w:rsidRPr="00BB73E6" w:rsidRDefault="00DE53F3" w:rsidP="00E101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3E6">
        <w:rPr>
          <w:rFonts w:ascii="Times New Roman" w:hAnsi="Times New Roman" w:cs="Times New Roman"/>
          <w:sz w:val="24"/>
          <w:szCs w:val="24"/>
        </w:rPr>
        <w:tab/>
        <w:t>А что же Зима? Засыпала снегом и лес, и луга, и поле, дороги замела, запорошила крыши. Только не боится ни снега, ни мороза зимний сад. За стеклом оранжереи цветут бегония, цикламены, орхидеи…</w:t>
      </w:r>
    </w:p>
    <w:p w:rsidR="00DE53F3" w:rsidRPr="00BB73E6" w:rsidRDefault="00DE53F3" w:rsidP="00E101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3E6">
        <w:rPr>
          <w:rFonts w:ascii="Times New Roman" w:hAnsi="Times New Roman" w:cs="Times New Roman"/>
          <w:sz w:val="24"/>
          <w:szCs w:val="24"/>
        </w:rPr>
        <w:t>- Люди сад вырастили, а всё равно он зимний. Здесь цветы самые красивые, - хвалится Зима.</w:t>
      </w:r>
    </w:p>
    <w:p w:rsidR="00DE53F3" w:rsidRPr="00BB73E6" w:rsidRDefault="00DE53F3" w:rsidP="00E101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3E6">
        <w:rPr>
          <w:rFonts w:ascii="Times New Roman" w:hAnsi="Times New Roman" w:cs="Times New Roman"/>
          <w:sz w:val="24"/>
          <w:szCs w:val="24"/>
        </w:rPr>
        <w:tab/>
        <w:t>Так до сих пор и спорят времена года – у кого самые лучшие цветы.</w:t>
      </w:r>
    </w:p>
    <w:p w:rsidR="00DE53F3" w:rsidRPr="00BB73E6" w:rsidRDefault="00DE53F3" w:rsidP="00E101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3E6">
        <w:rPr>
          <w:rFonts w:ascii="Times New Roman" w:hAnsi="Times New Roman" w:cs="Times New Roman"/>
          <w:sz w:val="24"/>
          <w:szCs w:val="24"/>
        </w:rPr>
        <w:t>(Из книги Б.Вовка «Цветы»)</w:t>
      </w:r>
    </w:p>
    <w:p w:rsidR="00DE53F3" w:rsidRPr="00BB73E6" w:rsidRDefault="00DE53F3" w:rsidP="00E101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E53F3" w:rsidRPr="00BB73E6" w:rsidRDefault="00DE53F3" w:rsidP="00E101C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73E6">
        <w:rPr>
          <w:rFonts w:ascii="Times New Roman" w:hAnsi="Times New Roman" w:cs="Times New Roman"/>
          <w:sz w:val="24"/>
          <w:szCs w:val="24"/>
        </w:rPr>
        <w:t xml:space="preserve">- А вы, ребята, как думаете, чьи цветы самые лучшие? </w:t>
      </w:r>
      <w:r w:rsidRPr="00BB73E6">
        <w:rPr>
          <w:rFonts w:ascii="Times New Roman" w:hAnsi="Times New Roman" w:cs="Times New Roman"/>
          <w:i/>
          <w:sz w:val="24"/>
          <w:szCs w:val="24"/>
        </w:rPr>
        <w:t>(Ответы детей).</w:t>
      </w:r>
    </w:p>
    <w:p w:rsidR="00DE53F3" w:rsidRPr="00BB73E6" w:rsidRDefault="00DE53F3" w:rsidP="00E101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53F3" w:rsidRPr="00BB73E6" w:rsidRDefault="00DE53F3" w:rsidP="00E101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73E6">
        <w:rPr>
          <w:rFonts w:ascii="Times New Roman" w:hAnsi="Times New Roman" w:cs="Times New Roman"/>
          <w:b/>
          <w:sz w:val="24"/>
          <w:szCs w:val="24"/>
        </w:rPr>
        <w:t>Ι</w:t>
      </w:r>
      <w:r w:rsidRPr="00BB73E6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BB73E6">
        <w:rPr>
          <w:rFonts w:ascii="Times New Roman" w:hAnsi="Times New Roman" w:cs="Times New Roman"/>
          <w:b/>
          <w:sz w:val="24"/>
          <w:szCs w:val="24"/>
        </w:rPr>
        <w:t>. Основная часть.</w:t>
      </w:r>
    </w:p>
    <w:p w:rsidR="00DE53F3" w:rsidRPr="00BB73E6" w:rsidRDefault="00DE53F3" w:rsidP="00E101CD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73E6">
        <w:rPr>
          <w:rFonts w:ascii="Times New Roman" w:hAnsi="Times New Roman" w:cs="Times New Roman"/>
          <w:b/>
          <w:sz w:val="24"/>
          <w:szCs w:val="24"/>
        </w:rPr>
        <w:t>Беседа.</w:t>
      </w:r>
    </w:p>
    <w:p w:rsidR="00DE53F3" w:rsidRPr="00BB73E6" w:rsidRDefault="00DE53F3" w:rsidP="00E101CD">
      <w:pPr>
        <w:spacing w:after="0"/>
        <w:ind w:left="2832"/>
        <w:jc w:val="both"/>
        <w:rPr>
          <w:rFonts w:ascii="Times New Roman" w:hAnsi="Times New Roman" w:cs="Times New Roman"/>
          <w:sz w:val="24"/>
          <w:szCs w:val="24"/>
        </w:rPr>
      </w:pPr>
      <w:r w:rsidRPr="00BB73E6">
        <w:rPr>
          <w:rFonts w:ascii="Times New Roman" w:hAnsi="Times New Roman" w:cs="Times New Roman"/>
          <w:sz w:val="24"/>
          <w:szCs w:val="24"/>
        </w:rPr>
        <w:t>Смолою пахнет от лесов,</w:t>
      </w:r>
    </w:p>
    <w:p w:rsidR="00DE53F3" w:rsidRPr="00BB73E6" w:rsidRDefault="00DE53F3" w:rsidP="00E101CD">
      <w:pPr>
        <w:spacing w:after="0"/>
        <w:ind w:left="2832"/>
        <w:jc w:val="both"/>
        <w:rPr>
          <w:rFonts w:ascii="Times New Roman" w:hAnsi="Times New Roman" w:cs="Times New Roman"/>
          <w:sz w:val="24"/>
          <w:szCs w:val="24"/>
        </w:rPr>
      </w:pPr>
      <w:r w:rsidRPr="00BB73E6">
        <w:rPr>
          <w:rFonts w:ascii="Times New Roman" w:hAnsi="Times New Roman" w:cs="Times New Roman"/>
          <w:sz w:val="24"/>
          <w:szCs w:val="24"/>
        </w:rPr>
        <w:t>Краснея, почки лепестков</w:t>
      </w:r>
    </w:p>
    <w:p w:rsidR="00DE53F3" w:rsidRPr="00BB73E6" w:rsidRDefault="00DE53F3" w:rsidP="00E101CD">
      <w:pPr>
        <w:spacing w:after="0"/>
        <w:ind w:left="2832"/>
        <w:jc w:val="both"/>
        <w:rPr>
          <w:rFonts w:ascii="Times New Roman" w:hAnsi="Times New Roman" w:cs="Times New Roman"/>
          <w:sz w:val="24"/>
          <w:szCs w:val="24"/>
        </w:rPr>
      </w:pPr>
      <w:r w:rsidRPr="00BB73E6">
        <w:rPr>
          <w:rFonts w:ascii="Times New Roman" w:hAnsi="Times New Roman" w:cs="Times New Roman"/>
          <w:sz w:val="24"/>
          <w:szCs w:val="24"/>
        </w:rPr>
        <w:t>Вздохнули вдруг,</w:t>
      </w:r>
    </w:p>
    <w:p w:rsidR="00DE53F3" w:rsidRPr="00BB73E6" w:rsidRDefault="00DE53F3" w:rsidP="00E101CD">
      <w:pPr>
        <w:spacing w:after="0"/>
        <w:ind w:left="2832"/>
        <w:jc w:val="both"/>
        <w:rPr>
          <w:rFonts w:ascii="Times New Roman" w:hAnsi="Times New Roman" w:cs="Times New Roman"/>
          <w:sz w:val="24"/>
          <w:szCs w:val="24"/>
        </w:rPr>
      </w:pPr>
      <w:r w:rsidRPr="00BB73E6">
        <w:rPr>
          <w:rFonts w:ascii="Times New Roman" w:hAnsi="Times New Roman" w:cs="Times New Roman"/>
          <w:sz w:val="24"/>
          <w:szCs w:val="24"/>
        </w:rPr>
        <w:t>И миллионами цветов</w:t>
      </w:r>
    </w:p>
    <w:p w:rsidR="00DE53F3" w:rsidRPr="00BB73E6" w:rsidRDefault="00DE53F3" w:rsidP="00E101CD">
      <w:pPr>
        <w:spacing w:after="0"/>
        <w:ind w:left="2832"/>
        <w:jc w:val="both"/>
        <w:rPr>
          <w:rFonts w:ascii="Times New Roman" w:hAnsi="Times New Roman" w:cs="Times New Roman"/>
          <w:sz w:val="24"/>
          <w:szCs w:val="24"/>
        </w:rPr>
      </w:pPr>
      <w:r w:rsidRPr="00BB73E6">
        <w:rPr>
          <w:rFonts w:ascii="Times New Roman" w:hAnsi="Times New Roman" w:cs="Times New Roman"/>
          <w:sz w:val="24"/>
          <w:szCs w:val="24"/>
        </w:rPr>
        <w:t>Покрылся луг.</w:t>
      </w:r>
    </w:p>
    <w:p w:rsidR="00DE53F3" w:rsidRPr="00BB73E6" w:rsidRDefault="00DE53F3" w:rsidP="00E101CD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73E6">
        <w:rPr>
          <w:rFonts w:ascii="Times New Roman" w:hAnsi="Times New Roman" w:cs="Times New Roman"/>
          <w:sz w:val="24"/>
          <w:szCs w:val="24"/>
        </w:rPr>
        <w:lastRenderedPageBreak/>
        <w:t>С. Дрожжин.</w:t>
      </w:r>
    </w:p>
    <w:p w:rsidR="00DE53F3" w:rsidRPr="00BB73E6" w:rsidRDefault="00DE53F3" w:rsidP="00E101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3E6">
        <w:rPr>
          <w:rFonts w:ascii="Times New Roman" w:hAnsi="Times New Roman" w:cs="Times New Roman"/>
          <w:sz w:val="24"/>
          <w:szCs w:val="24"/>
        </w:rPr>
        <w:t>- Давайте заглянем на луг, в поле, лес. Какие цветы там можно увидеть?</w:t>
      </w:r>
      <w:r w:rsidR="003E3E5A" w:rsidRPr="00BB73E6">
        <w:rPr>
          <w:rFonts w:ascii="Times New Roman" w:hAnsi="Times New Roman" w:cs="Times New Roman"/>
          <w:sz w:val="24"/>
          <w:szCs w:val="24"/>
        </w:rPr>
        <w:t xml:space="preserve"> </w:t>
      </w:r>
      <w:r w:rsidRPr="00BB73E6">
        <w:rPr>
          <w:rFonts w:ascii="Times New Roman" w:hAnsi="Times New Roman" w:cs="Times New Roman"/>
          <w:sz w:val="24"/>
          <w:szCs w:val="24"/>
        </w:rPr>
        <w:t xml:space="preserve">Послушайте под </w:t>
      </w:r>
      <w:r w:rsidRPr="00BB73E6">
        <w:rPr>
          <w:rFonts w:ascii="Times New Roman" w:hAnsi="Times New Roman" w:cs="Times New Roman"/>
          <w:b/>
          <w:sz w:val="24"/>
          <w:szCs w:val="24"/>
        </w:rPr>
        <w:t xml:space="preserve">музыку П.И. Чайковского «Времена года. Подснежник» </w:t>
      </w:r>
      <w:r w:rsidRPr="00BB73E6">
        <w:rPr>
          <w:rFonts w:ascii="Times New Roman" w:hAnsi="Times New Roman" w:cs="Times New Roman"/>
          <w:sz w:val="24"/>
          <w:szCs w:val="24"/>
        </w:rPr>
        <w:t xml:space="preserve"> произведения поэтов о первых весенних цветах. </w:t>
      </w:r>
      <w:r w:rsidRPr="00BB73E6">
        <w:rPr>
          <w:rFonts w:ascii="Times New Roman" w:hAnsi="Times New Roman" w:cs="Times New Roman"/>
          <w:i/>
          <w:sz w:val="24"/>
          <w:szCs w:val="24"/>
        </w:rPr>
        <w:t>(Дети читают наизусть отрывки из произведений, которые готовятся заранее.)</w:t>
      </w:r>
    </w:p>
    <w:p w:rsidR="00DE53F3" w:rsidRPr="00BB73E6" w:rsidRDefault="00DE53F3" w:rsidP="00E101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E53F3" w:rsidRPr="00BD76AB" w:rsidRDefault="00DE53F3" w:rsidP="00E101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73E6">
        <w:rPr>
          <w:rFonts w:ascii="Times New Roman" w:hAnsi="Times New Roman" w:cs="Times New Roman"/>
          <w:sz w:val="24"/>
          <w:szCs w:val="24"/>
        </w:rPr>
        <w:t>Подснежник.</w:t>
      </w:r>
      <w:r w:rsidR="005F4EB9" w:rsidRPr="00BB73E6">
        <w:rPr>
          <w:rFonts w:ascii="Times New Roman" w:hAnsi="Times New Roman" w:cs="Times New Roman"/>
          <w:sz w:val="24"/>
          <w:szCs w:val="24"/>
        </w:rPr>
        <w:t xml:space="preserve"> </w:t>
      </w:r>
      <w:r w:rsidR="005F4EB9" w:rsidRPr="00BD76AB">
        <w:rPr>
          <w:rFonts w:ascii="Times New Roman" w:hAnsi="Times New Roman" w:cs="Times New Roman"/>
          <w:b/>
          <w:sz w:val="24"/>
          <w:szCs w:val="24"/>
        </w:rPr>
        <w:t>(Слайд 2)</w:t>
      </w:r>
    </w:p>
    <w:p w:rsidR="00DE53F3" w:rsidRPr="00BB73E6" w:rsidRDefault="00DE53F3" w:rsidP="00E101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3E6">
        <w:rPr>
          <w:rFonts w:ascii="Times New Roman" w:hAnsi="Times New Roman" w:cs="Times New Roman"/>
          <w:sz w:val="24"/>
          <w:szCs w:val="24"/>
        </w:rPr>
        <w:t>Голубенький, чистый</w:t>
      </w:r>
    </w:p>
    <w:p w:rsidR="00DE53F3" w:rsidRPr="00BB73E6" w:rsidRDefault="00DE53F3" w:rsidP="00E101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3E6">
        <w:rPr>
          <w:rFonts w:ascii="Times New Roman" w:hAnsi="Times New Roman" w:cs="Times New Roman"/>
          <w:sz w:val="24"/>
          <w:szCs w:val="24"/>
        </w:rPr>
        <w:t>Подснежник цветок!</w:t>
      </w:r>
    </w:p>
    <w:p w:rsidR="00DE53F3" w:rsidRPr="00BB73E6" w:rsidRDefault="00DE53F3" w:rsidP="00E101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3E6">
        <w:rPr>
          <w:rFonts w:ascii="Times New Roman" w:hAnsi="Times New Roman" w:cs="Times New Roman"/>
          <w:sz w:val="24"/>
          <w:szCs w:val="24"/>
        </w:rPr>
        <w:t>А подле сквозистый,</w:t>
      </w:r>
      <w:r w:rsidRPr="00BB73E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DE53F3" w:rsidRPr="00BB73E6" w:rsidRDefault="00DE53F3" w:rsidP="00E101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3E6">
        <w:rPr>
          <w:rFonts w:ascii="Times New Roman" w:hAnsi="Times New Roman" w:cs="Times New Roman"/>
          <w:sz w:val="24"/>
          <w:szCs w:val="24"/>
        </w:rPr>
        <w:t>Последний снежок…</w:t>
      </w:r>
    </w:p>
    <w:p w:rsidR="00DE53F3" w:rsidRPr="00BB73E6" w:rsidRDefault="00DE53F3" w:rsidP="00E101CD">
      <w:pPr>
        <w:spacing w:after="0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73E6">
        <w:rPr>
          <w:rFonts w:ascii="Times New Roman" w:hAnsi="Times New Roman" w:cs="Times New Roman"/>
          <w:sz w:val="24"/>
          <w:szCs w:val="24"/>
        </w:rPr>
        <w:t>А.Майков.</w:t>
      </w:r>
    </w:p>
    <w:p w:rsidR="00DE53F3" w:rsidRPr="00BB73E6" w:rsidRDefault="00DE53F3" w:rsidP="00E101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E53F3" w:rsidRPr="00BD76AB" w:rsidRDefault="00DE53F3" w:rsidP="00E101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73E6">
        <w:rPr>
          <w:rFonts w:ascii="Times New Roman" w:hAnsi="Times New Roman" w:cs="Times New Roman"/>
          <w:sz w:val="24"/>
          <w:szCs w:val="24"/>
        </w:rPr>
        <w:t>Весна.</w:t>
      </w:r>
      <w:r w:rsidR="005F4EB9" w:rsidRPr="00BB73E6">
        <w:rPr>
          <w:rFonts w:ascii="Times New Roman" w:hAnsi="Times New Roman" w:cs="Times New Roman"/>
          <w:sz w:val="24"/>
          <w:szCs w:val="24"/>
        </w:rPr>
        <w:t xml:space="preserve"> </w:t>
      </w:r>
      <w:r w:rsidR="005F4EB9" w:rsidRPr="00BD76AB">
        <w:rPr>
          <w:rFonts w:ascii="Times New Roman" w:hAnsi="Times New Roman" w:cs="Times New Roman"/>
          <w:b/>
          <w:sz w:val="24"/>
          <w:szCs w:val="24"/>
        </w:rPr>
        <w:t>(Слайд 3)</w:t>
      </w:r>
    </w:p>
    <w:p w:rsidR="00DE53F3" w:rsidRPr="00BB73E6" w:rsidRDefault="00DE53F3" w:rsidP="00E101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3E6">
        <w:rPr>
          <w:rFonts w:ascii="Times New Roman" w:hAnsi="Times New Roman" w:cs="Times New Roman"/>
          <w:sz w:val="24"/>
          <w:szCs w:val="24"/>
        </w:rPr>
        <w:t>Уж верба вся пушистая</w:t>
      </w:r>
      <w:r w:rsidRPr="00BB73E6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DE53F3" w:rsidRPr="00BB73E6" w:rsidRDefault="00DE53F3" w:rsidP="00E101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3E6">
        <w:rPr>
          <w:rFonts w:ascii="Times New Roman" w:hAnsi="Times New Roman" w:cs="Times New Roman"/>
          <w:sz w:val="24"/>
          <w:szCs w:val="24"/>
        </w:rPr>
        <w:t>Раскинулась кругом:</w:t>
      </w:r>
    </w:p>
    <w:p w:rsidR="00DE53F3" w:rsidRPr="00BB73E6" w:rsidRDefault="00DE53F3" w:rsidP="00E101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3E6">
        <w:rPr>
          <w:rFonts w:ascii="Times New Roman" w:hAnsi="Times New Roman" w:cs="Times New Roman"/>
          <w:sz w:val="24"/>
          <w:szCs w:val="24"/>
        </w:rPr>
        <w:t>Опять весна душистая</w:t>
      </w:r>
    </w:p>
    <w:p w:rsidR="00DE53F3" w:rsidRPr="00BB73E6" w:rsidRDefault="00DE53F3" w:rsidP="00E101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3E6">
        <w:rPr>
          <w:rFonts w:ascii="Times New Roman" w:hAnsi="Times New Roman" w:cs="Times New Roman"/>
          <w:sz w:val="24"/>
          <w:szCs w:val="24"/>
        </w:rPr>
        <w:t xml:space="preserve">Повеяла крылом. </w:t>
      </w:r>
      <w:r w:rsidRPr="00BB73E6">
        <w:rPr>
          <w:rFonts w:ascii="Times New Roman" w:hAnsi="Times New Roman" w:cs="Times New Roman"/>
          <w:sz w:val="24"/>
          <w:szCs w:val="24"/>
        </w:rPr>
        <w:tab/>
      </w:r>
      <w:r w:rsidRPr="00BB73E6">
        <w:rPr>
          <w:rFonts w:ascii="Times New Roman" w:hAnsi="Times New Roman" w:cs="Times New Roman"/>
          <w:sz w:val="24"/>
          <w:szCs w:val="24"/>
        </w:rPr>
        <w:tab/>
      </w:r>
    </w:p>
    <w:p w:rsidR="00DE53F3" w:rsidRPr="00BB73E6" w:rsidRDefault="00DE53F3" w:rsidP="00E101CD">
      <w:pPr>
        <w:spacing w:after="0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73E6">
        <w:rPr>
          <w:rFonts w:ascii="Times New Roman" w:hAnsi="Times New Roman" w:cs="Times New Roman"/>
          <w:sz w:val="24"/>
          <w:szCs w:val="24"/>
        </w:rPr>
        <w:t>А.Фет.</w:t>
      </w:r>
    </w:p>
    <w:p w:rsidR="00DE53F3" w:rsidRPr="00BB73E6" w:rsidRDefault="00DE53F3" w:rsidP="00E101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E53F3" w:rsidRPr="00BD76AB" w:rsidRDefault="00DE53F3" w:rsidP="00E101CD">
      <w:pPr>
        <w:spacing w:after="0"/>
        <w:ind w:left="212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73E6">
        <w:rPr>
          <w:rFonts w:ascii="Times New Roman" w:hAnsi="Times New Roman" w:cs="Times New Roman"/>
          <w:sz w:val="24"/>
          <w:szCs w:val="24"/>
        </w:rPr>
        <w:t>Фиалка</w:t>
      </w:r>
      <w:r w:rsidR="005F4EB9" w:rsidRPr="00BB73E6">
        <w:rPr>
          <w:rFonts w:ascii="Times New Roman" w:hAnsi="Times New Roman" w:cs="Times New Roman"/>
          <w:sz w:val="24"/>
          <w:szCs w:val="24"/>
        </w:rPr>
        <w:t xml:space="preserve">. </w:t>
      </w:r>
      <w:r w:rsidR="005F4EB9" w:rsidRPr="00BD76AB">
        <w:rPr>
          <w:rFonts w:ascii="Times New Roman" w:hAnsi="Times New Roman" w:cs="Times New Roman"/>
          <w:b/>
          <w:sz w:val="24"/>
          <w:szCs w:val="24"/>
        </w:rPr>
        <w:t>(Слайд 4)</w:t>
      </w:r>
    </w:p>
    <w:p w:rsidR="00DE53F3" w:rsidRPr="00BB73E6" w:rsidRDefault="00DE53F3" w:rsidP="00E101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3E6">
        <w:rPr>
          <w:rFonts w:ascii="Times New Roman" w:hAnsi="Times New Roman" w:cs="Times New Roman"/>
          <w:sz w:val="24"/>
          <w:szCs w:val="24"/>
        </w:rPr>
        <w:t>Выглянул подснежник</w:t>
      </w:r>
    </w:p>
    <w:p w:rsidR="00DE53F3" w:rsidRPr="00BB73E6" w:rsidRDefault="00DE53F3" w:rsidP="00E101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3E6">
        <w:rPr>
          <w:rFonts w:ascii="Times New Roman" w:hAnsi="Times New Roman" w:cs="Times New Roman"/>
          <w:sz w:val="24"/>
          <w:szCs w:val="24"/>
        </w:rPr>
        <w:t>В полутьме ночной –</w:t>
      </w:r>
    </w:p>
    <w:p w:rsidR="00DE53F3" w:rsidRPr="00BB73E6" w:rsidRDefault="00DE53F3" w:rsidP="00E101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3E6">
        <w:rPr>
          <w:rFonts w:ascii="Times New Roman" w:hAnsi="Times New Roman" w:cs="Times New Roman"/>
          <w:sz w:val="24"/>
          <w:szCs w:val="24"/>
        </w:rPr>
        <w:t>Маленький разведчик,</w:t>
      </w:r>
      <w:r w:rsidRPr="00BB73E6">
        <w:rPr>
          <w:noProof/>
          <w:sz w:val="24"/>
          <w:szCs w:val="24"/>
          <w:lang w:eastAsia="ru-RU"/>
        </w:rPr>
        <w:t xml:space="preserve"> </w:t>
      </w:r>
    </w:p>
    <w:p w:rsidR="00DE53F3" w:rsidRPr="00BB73E6" w:rsidRDefault="00DE53F3" w:rsidP="00E101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73E6">
        <w:rPr>
          <w:rFonts w:ascii="Times New Roman" w:hAnsi="Times New Roman" w:cs="Times New Roman"/>
          <w:sz w:val="24"/>
          <w:szCs w:val="24"/>
        </w:rPr>
        <w:t>Посланный</w:t>
      </w:r>
      <w:proofErr w:type="gramEnd"/>
      <w:r w:rsidRPr="00BB73E6">
        <w:rPr>
          <w:rFonts w:ascii="Times New Roman" w:hAnsi="Times New Roman" w:cs="Times New Roman"/>
          <w:sz w:val="24"/>
          <w:szCs w:val="24"/>
        </w:rPr>
        <w:t xml:space="preserve"> весной.</w:t>
      </w:r>
    </w:p>
    <w:p w:rsidR="00DE53F3" w:rsidRPr="00BB73E6" w:rsidRDefault="00DE53F3" w:rsidP="00E101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3E6">
        <w:rPr>
          <w:rFonts w:ascii="Times New Roman" w:hAnsi="Times New Roman" w:cs="Times New Roman"/>
          <w:sz w:val="24"/>
          <w:szCs w:val="24"/>
        </w:rPr>
        <w:t>На солнечной опушке</w:t>
      </w:r>
    </w:p>
    <w:p w:rsidR="00DE53F3" w:rsidRPr="00BB73E6" w:rsidRDefault="00DE53F3" w:rsidP="00E101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3E6">
        <w:rPr>
          <w:rFonts w:ascii="Times New Roman" w:hAnsi="Times New Roman" w:cs="Times New Roman"/>
          <w:sz w:val="24"/>
          <w:szCs w:val="24"/>
        </w:rPr>
        <w:t>Фиалка расцвела –</w:t>
      </w:r>
    </w:p>
    <w:p w:rsidR="00DE53F3" w:rsidRPr="00BB73E6" w:rsidRDefault="00DE53F3" w:rsidP="00E101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73E6">
        <w:rPr>
          <w:rFonts w:ascii="Times New Roman" w:hAnsi="Times New Roman" w:cs="Times New Roman"/>
          <w:sz w:val="24"/>
          <w:szCs w:val="24"/>
        </w:rPr>
        <w:t>Лиловенькие</w:t>
      </w:r>
      <w:proofErr w:type="spellEnd"/>
      <w:r w:rsidRPr="00BB73E6">
        <w:rPr>
          <w:rFonts w:ascii="Times New Roman" w:hAnsi="Times New Roman" w:cs="Times New Roman"/>
          <w:sz w:val="24"/>
          <w:szCs w:val="24"/>
        </w:rPr>
        <w:t xml:space="preserve"> ушки</w:t>
      </w:r>
    </w:p>
    <w:p w:rsidR="00DE53F3" w:rsidRPr="00BB73E6" w:rsidRDefault="00DE53F3" w:rsidP="00E101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3E6">
        <w:rPr>
          <w:rFonts w:ascii="Times New Roman" w:hAnsi="Times New Roman" w:cs="Times New Roman"/>
          <w:sz w:val="24"/>
          <w:szCs w:val="24"/>
        </w:rPr>
        <w:t>Тихонько подняла.</w:t>
      </w:r>
    </w:p>
    <w:p w:rsidR="00DE53F3" w:rsidRPr="00BB73E6" w:rsidRDefault="00DE53F3" w:rsidP="00E101CD">
      <w:pPr>
        <w:spacing w:after="0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73E6">
        <w:rPr>
          <w:rFonts w:ascii="Times New Roman" w:hAnsi="Times New Roman" w:cs="Times New Roman"/>
          <w:sz w:val="24"/>
          <w:szCs w:val="24"/>
        </w:rPr>
        <w:t>Е.Серова</w:t>
      </w:r>
    </w:p>
    <w:p w:rsidR="00DE53F3" w:rsidRPr="00BB73E6" w:rsidRDefault="00DE53F3" w:rsidP="00E101CD">
      <w:pPr>
        <w:spacing w:after="0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E53F3" w:rsidRPr="00BD76AB" w:rsidRDefault="00DE53F3" w:rsidP="00E101CD">
      <w:pPr>
        <w:spacing w:after="0"/>
        <w:ind w:left="141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73E6">
        <w:rPr>
          <w:rFonts w:ascii="Times New Roman" w:hAnsi="Times New Roman" w:cs="Times New Roman"/>
          <w:sz w:val="24"/>
          <w:szCs w:val="24"/>
        </w:rPr>
        <w:t>Медуница</w:t>
      </w:r>
      <w:r w:rsidR="005F4EB9" w:rsidRPr="00BB73E6">
        <w:rPr>
          <w:rFonts w:ascii="Times New Roman" w:hAnsi="Times New Roman" w:cs="Times New Roman"/>
          <w:sz w:val="24"/>
          <w:szCs w:val="24"/>
        </w:rPr>
        <w:t xml:space="preserve">. </w:t>
      </w:r>
      <w:r w:rsidR="005F4EB9" w:rsidRPr="00BD76AB">
        <w:rPr>
          <w:rFonts w:ascii="Times New Roman" w:hAnsi="Times New Roman" w:cs="Times New Roman"/>
          <w:b/>
          <w:sz w:val="24"/>
          <w:szCs w:val="24"/>
        </w:rPr>
        <w:t>(Слайд 5)</w:t>
      </w:r>
    </w:p>
    <w:p w:rsidR="00DE53F3" w:rsidRPr="00BB73E6" w:rsidRDefault="00DE53F3" w:rsidP="00E101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3E6">
        <w:rPr>
          <w:rFonts w:ascii="Times New Roman" w:hAnsi="Times New Roman" w:cs="Times New Roman"/>
          <w:sz w:val="24"/>
          <w:szCs w:val="24"/>
        </w:rPr>
        <w:t>Лиловый, красный, голубой –</w:t>
      </w:r>
    </w:p>
    <w:p w:rsidR="00DE53F3" w:rsidRPr="00BB73E6" w:rsidRDefault="00DE53F3" w:rsidP="00E101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3E6">
        <w:rPr>
          <w:rFonts w:ascii="Times New Roman" w:hAnsi="Times New Roman" w:cs="Times New Roman"/>
          <w:sz w:val="24"/>
          <w:szCs w:val="24"/>
        </w:rPr>
        <w:t>Цветёт любимая пчелой</w:t>
      </w:r>
    </w:p>
    <w:p w:rsidR="00DE53F3" w:rsidRPr="00BB73E6" w:rsidRDefault="00DE53F3" w:rsidP="00E101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3E6">
        <w:rPr>
          <w:rFonts w:ascii="Times New Roman" w:hAnsi="Times New Roman" w:cs="Times New Roman"/>
          <w:sz w:val="24"/>
          <w:szCs w:val="24"/>
        </w:rPr>
        <w:t>В дубраве царь-девица.</w:t>
      </w:r>
    </w:p>
    <w:p w:rsidR="00DE53F3" w:rsidRPr="00BB73E6" w:rsidRDefault="00DE53F3" w:rsidP="00E101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3E6">
        <w:rPr>
          <w:rFonts w:ascii="Times New Roman" w:hAnsi="Times New Roman" w:cs="Times New Roman"/>
          <w:sz w:val="24"/>
          <w:szCs w:val="24"/>
        </w:rPr>
        <w:t>Никто другой в стране лесной</w:t>
      </w:r>
    </w:p>
    <w:p w:rsidR="00DE53F3" w:rsidRPr="00BB73E6" w:rsidRDefault="00DE53F3" w:rsidP="00E101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3E6">
        <w:rPr>
          <w:rFonts w:ascii="Times New Roman" w:hAnsi="Times New Roman" w:cs="Times New Roman"/>
          <w:sz w:val="24"/>
          <w:szCs w:val="24"/>
        </w:rPr>
        <w:t>Не может, как она весной</w:t>
      </w:r>
    </w:p>
    <w:p w:rsidR="00DE53F3" w:rsidRPr="00BB73E6" w:rsidRDefault="00DE53F3" w:rsidP="00E101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3E6">
        <w:rPr>
          <w:rFonts w:ascii="Times New Roman" w:hAnsi="Times New Roman" w:cs="Times New Roman"/>
          <w:sz w:val="24"/>
          <w:szCs w:val="24"/>
        </w:rPr>
        <w:t>В три цвета нарядиться.</w:t>
      </w:r>
    </w:p>
    <w:p w:rsidR="00DE53F3" w:rsidRPr="00BB73E6" w:rsidRDefault="00DE53F3" w:rsidP="00E101CD">
      <w:pPr>
        <w:spacing w:after="0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73E6">
        <w:rPr>
          <w:rFonts w:ascii="Times New Roman" w:hAnsi="Times New Roman" w:cs="Times New Roman"/>
          <w:sz w:val="24"/>
          <w:szCs w:val="24"/>
        </w:rPr>
        <w:t>В.Мусатов</w:t>
      </w:r>
      <w:proofErr w:type="spellEnd"/>
      <w:r w:rsidRPr="00BB73E6">
        <w:rPr>
          <w:rFonts w:ascii="Times New Roman" w:hAnsi="Times New Roman" w:cs="Times New Roman"/>
          <w:sz w:val="24"/>
          <w:szCs w:val="24"/>
        </w:rPr>
        <w:t>.</w:t>
      </w:r>
    </w:p>
    <w:p w:rsidR="00047585" w:rsidRPr="00BB73E6" w:rsidRDefault="00047585" w:rsidP="00E101CD">
      <w:pPr>
        <w:spacing w:after="0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7585" w:rsidRPr="00BD76AB" w:rsidRDefault="00047585" w:rsidP="00E101CD">
      <w:pPr>
        <w:spacing w:after="0"/>
        <w:ind w:left="141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73E6">
        <w:rPr>
          <w:rFonts w:ascii="Times New Roman" w:hAnsi="Times New Roman" w:cs="Times New Roman"/>
          <w:sz w:val="24"/>
          <w:szCs w:val="24"/>
        </w:rPr>
        <w:t>Хохлатка.</w:t>
      </w:r>
      <w:r w:rsidR="005F4EB9" w:rsidRPr="00BB73E6">
        <w:rPr>
          <w:rFonts w:ascii="Times New Roman" w:hAnsi="Times New Roman" w:cs="Times New Roman"/>
          <w:sz w:val="24"/>
          <w:szCs w:val="24"/>
        </w:rPr>
        <w:t xml:space="preserve"> </w:t>
      </w:r>
      <w:r w:rsidR="005F4EB9" w:rsidRPr="00BD76AB">
        <w:rPr>
          <w:rFonts w:ascii="Times New Roman" w:hAnsi="Times New Roman" w:cs="Times New Roman"/>
          <w:b/>
          <w:sz w:val="24"/>
          <w:szCs w:val="24"/>
        </w:rPr>
        <w:t>(Слайд 6)</w:t>
      </w:r>
    </w:p>
    <w:p w:rsidR="00BB73E6" w:rsidRPr="00BB73E6" w:rsidRDefault="00BB73E6" w:rsidP="00E101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3E6">
        <w:rPr>
          <w:rFonts w:ascii="Times New Roman" w:hAnsi="Times New Roman" w:cs="Times New Roman"/>
          <w:sz w:val="24"/>
          <w:szCs w:val="24"/>
        </w:rPr>
        <w:t>Лиловые хохлатки</w:t>
      </w:r>
    </w:p>
    <w:p w:rsidR="00BB73E6" w:rsidRPr="00BB73E6" w:rsidRDefault="00BB73E6" w:rsidP="00E101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3E6">
        <w:rPr>
          <w:rFonts w:ascii="Times New Roman" w:hAnsi="Times New Roman" w:cs="Times New Roman"/>
          <w:sz w:val="24"/>
          <w:szCs w:val="24"/>
        </w:rPr>
        <w:t>Весною расцвели.</w:t>
      </w:r>
    </w:p>
    <w:p w:rsidR="00BB73E6" w:rsidRPr="00BB73E6" w:rsidRDefault="00BB73E6" w:rsidP="00E101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3E6">
        <w:rPr>
          <w:rFonts w:ascii="Times New Roman" w:hAnsi="Times New Roman" w:cs="Times New Roman"/>
          <w:sz w:val="24"/>
          <w:szCs w:val="24"/>
        </w:rPr>
        <w:t>И за нектаром сладким</w:t>
      </w:r>
    </w:p>
    <w:p w:rsidR="00BB73E6" w:rsidRPr="00BB73E6" w:rsidRDefault="00BB73E6" w:rsidP="00E101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3E6">
        <w:rPr>
          <w:rFonts w:ascii="Times New Roman" w:hAnsi="Times New Roman" w:cs="Times New Roman"/>
          <w:sz w:val="24"/>
          <w:szCs w:val="24"/>
        </w:rPr>
        <w:t>К цветам летят шмели.</w:t>
      </w:r>
    </w:p>
    <w:p w:rsidR="00BB73E6" w:rsidRPr="00BB73E6" w:rsidRDefault="00BB73E6" w:rsidP="00E101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3E6">
        <w:rPr>
          <w:rFonts w:ascii="Times New Roman" w:hAnsi="Times New Roman" w:cs="Times New Roman"/>
          <w:sz w:val="24"/>
          <w:szCs w:val="24"/>
        </w:rPr>
        <w:lastRenderedPageBreak/>
        <w:t>В кувшинчики резные</w:t>
      </w:r>
    </w:p>
    <w:p w:rsidR="00BB73E6" w:rsidRPr="00BB73E6" w:rsidRDefault="00BB73E6" w:rsidP="00E101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3E6">
        <w:rPr>
          <w:rFonts w:ascii="Times New Roman" w:hAnsi="Times New Roman" w:cs="Times New Roman"/>
          <w:sz w:val="24"/>
          <w:szCs w:val="24"/>
        </w:rPr>
        <w:t>Налит душистый сок.</w:t>
      </w:r>
    </w:p>
    <w:p w:rsidR="00BB73E6" w:rsidRPr="00BB73E6" w:rsidRDefault="00BB73E6" w:rsidP="00E101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3E6">
        <w:rPr>
          <w:rFonts w:ascii="Times New Roman" w:hAnsi="Times New Roman" w:cs="Times New Roman"/>
          <w:sz w:val="24"/>
          <w:szCs w:val="24"/>
        </w:rPr>
        <w:t>А листья кружевные</w:t>
      </w:r>
    </w:p>
    <w:p w:rsidR="00BB73E6" w:rsidRPr="00BB73E6" w:rsidRDefault="00BB73E6" w:rsidP="00E101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3E6">
        <w:rPr>
          <w:rFonts w:ascii="Times New Roman" w:hAnsi="Times New Roman" w:cs="Times New Roman"/>
          <w:sz w:val="24"/>
          <w:szCs w:val="24"/>
        </w:rPr>
        <w:t>Колышет ветерок.</w:t>
      </w:r>
    </w:p>
    <w:p w:rsidR="00BB73E6" w:rsidRPr="00BB73E6" w:rsidRDefault="00BB73E6" w:rsidP="00E101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3E6">
        <w:rPr>
          <w:rFonts w:ascii="Times New Roman" w:hAnsi="Times New Roman" w:cs="Times New Roman"/>
          <w:sz w:val="24"/>
          <w:szCs w:val="24"/>
        </w:rPr>
        <w:t>И лес сегодня новый –</w:t>
      </w:r>
    </w:p>
    <w:p w:rsidR="00BB73E6" w:rsidRPr="00BB73E6" w:rsidRDefault="00BB73E6" w:rsidP="00E101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73E6">
        <w:rPr>
          <w:rFonts w:ascii="Times New Roman" w:hAnsi="Times New Roman" w:cs="Times New Roman"/>
          <w:sz w:val="24"/>
          <w:szCs w:val="24"/>
        </w:rPr>
        <w:t>Покрыт</w:t>
      </w:r>
      <w:proofErr w:type="gramEnd"/>
      <w:r w:rsidRPr="00BB73E6">
        <w:rPr>
          <w:rFonts w:ascii="Times New Roman" w:hAnsi="Times New Roman" w:cs="Times New Roman"/>
          <w:sz w:val="24"/>
          <w:szCs w:val="24"/>
        </w:rPr>
        <w:t xml:space="preserve"> ковром цветным:</w:t>
      </w:r>
    </w:p>
    <w:p w:rsidR="00BB73E6" w:rsidRPr="00BB73E6" w:rsidRDefault="00BB73E6" w:rsidP="00E101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3E6">
        <w:rPr>
          <w:rFonts w:ascii="Times New Roman" w:hAnsi="Times New Roman" w:cs="Times New Roman"/>
          <w:sz w:val="24"/>
          <w:szCs w:val="24"/>
        </w:rPr>
        <w:t xml:space="preserve">То </w:t>
      </w:r>
      <w:proofErr w:type="gramStart"/>
      <w:r w:rsidRPr="00BB73E6">
        <w:rPr>
          <w:rFonts w:ascii="Times New Roman" w:hAnsi="Times New Roman" w:cs="Times New Roman"/>
          <w:sz w:val="24"/>
          <w:szCs w:val="24"/>
        </w:rPr>
        <w:t>синим</w:t>
      </w:r>
      <w:proofErr w:type="gramEnd"/>
      <w:r w:rsidRPr="00BB73E6">
        <w:rPr>
          <w:rFonts w:ascii="Times New Roman" w:hAnsi="Times New Roman" w:cs="Times New Roman"/>
          <w:sz w:val="24"/>
          <w:szCs w:val="24"/>
        </w:rPr>
        <w:t>, то лиловым.</w:t>
      </w:r>
    </w:p>
    <w:p w:rsidR="00BB73E6" w:rsidRPr="00BB73E6" w:rsidRDefault="00BB73E6" w:rsidP="00E101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3E6">
        <w:rPr>
          <w:rFonts w:ascii="Times New Roman" w:hAnsi="Times New Roman" w:cs="Times New Roman"/>
          <w:sz w:val="24"/>
          <w:szCs w:val="24"/>
        </w:rPr>
        <w:t xml:space="preserve">То </w:t>
      </w:r>
      <w:proofErr w:type="gramStart"/>
      <w:r w:rsidRPr="00BB73E6">
        <w:rPr>
          <w:rFonts w:ascii="Times New Roman" w:hAnsi="Times New Roman" w:cs="Times New Roman"/>
          <w:sz w:val="24"/>
          <w:szCs w:val="24"/>
        </w:rPr>
        <w:t>нежно-голубым</w:t>
      </w:r>
      <w:proofErr w:type="gramEnd"/>
      <w:r w:rsidRPr="00BB73E6">
        <w:rPr>
          <w:rFonts w:ascii="Times New Roman" w:hAnsi="Times New Roman" w:cs="Times New Roman"/>
          <w:sz w:val="24"/>
          <w:szCs w:val="24"/>
        </w:rPr>
        <w:t>.</w:t>
      </w:r>
    </w:p>
    <w:p w:rsidR="00BB73E6" w:rsidRPr="00BB73E6" w:rsidRDefault="00BB73E6" w:rsidP="00E101CD">
      <w:pPr>
        <w:spacing w:after="0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E53F3" w:rsidRPr="00BB73E6" w:rsidRDefault="00DE53F3" w:rsidP="00E101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E53F3" w:rsidRPr="00BB73E6" w:rsidRDefault="00DE53F3" w:rsidP="00E101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3E6">
        <w:rPr>
          <w:rFonts w:ascii="Times New Roman" w:hAnsi="Times New Roman" w:cs="Times New Roman"/>
          <w:sz w:val="24"/>
          <w:szCs w:val="24"/>
        </w:rPr>
        <w:t xml:space="preserve">- Все эти цветы вырастают каждый год. Они не требуют особой заботы и ухода. Такие растения-цветы мы называем </w:t>
      </w:r>
      <w:r w:rsidRPr="00BB73E6">
        <w:rPr>
          <w:rFonts w:ascii="Times New Roman" w:hAnsi="Times New Roman" w:cs="Times New Roman"/>
          <w:sz w:val="24"/>
          <w:szCs w:val="24"/>
          <w:u w:val="single"/>
        </w:rPr>
        <w:t>дикорастущими</w:t>
      </w:r>
      <w:r w:rsidRPr="00BB73E6">
        <w:rPr>
          <w:rFonts w:ascii="Times New Roman" w:hAnsi="Times New Roman" w:cs="Times New Roman"/>
          <w:sz w:val="24"/>
          <w:szCs w:val="24"/>
        </w:rPr>
        <w:t>. Но такой цветок, как ландыш</w:t>
      </w:r>
      <w:r w:rsidR="00BD76AB">
        <w:rPr>
          <w:rFonts w:ascii="Times New Roman" w:hAnsi="Times New Roman" w:cs="Times New Roman"/>
          <w:sz w:val="24"/>
          <w:szCs w:val="24"/>
        </w:rPr>
        <w:t xml:space="preserve"> </w:t>
      </w:r>
      <w:r w:rsidR="00BD76AB" w:rsidRPr="00BD76AB">
        <w:rPr>
          <w:rFonts w:ascii="Times New Roman" w:hAnsi="Times New Roman" w:cs="Times New Roman"/>
          <w:b/>
          <w:sz w:val="24"/>
          <w:szCs w:val="24"/>
        </w:rPr>
        <w:t>(слайд 7)</w:t>
      </w:r>
      <w:r w:rsidRPr="00BD76AB">
        <w:rPr>
          <w:rFonts w:ascii="Times New Roman" w:hAnsi="Times New Roman" w:cs="Times New Roman"/>
          <w:b/>
          <w:sz w:val="24"/>
          <w:szCs w:val="24"/>
        </w:rPr>
        <w:t>,</w:t>
      </w:r>
      <w:r w:rsidRPr="00BB73E6">
        <w:rPr>
          <w:rFonts w:ascii="Times New Roman" w:hAnsi="Times New Roman" w:cs="Times New Roman"/>
          <w:sz w:val="24"/>
          <w:szCs w:val="24"/>
        </w:rPr>
        <w:t xml:space="preserve"> постепенно исчезает из наших лесов из-за своей красоты и ар</w:t>
      </w:r>
      <w:r w:rsidR="003E3E5A" w:rsidRPr="00BB73E6">
        <w:rPr>
          <w:rFonts w:ascii="Times New Roman" w:hAnsi="Times New Roman" w:cs="Times New Roman"/>
          <w:sz w:val="24"/>
          <w:szCs w:val="24"/>
        </w:rPr>
        <w:t>оматного запаха, поэтому он</w:t>
      </w:r>
      <w:r w:rsidRPr="00BB73E6">
        <w:rPr>
          <w:rFonts w:ascii="Times New Roman" w:hAnsi="Times New Roman" w:cs="Times New Roman"/>
          <w:sz w:val="24"/>
          <w:szCs w:val="24"/>
        </w:rPr>
        <w:t xml:space="preserve"> занесён в Красную книгу. Надо беречь любой цветок и сохранять его для будущего поколения.</w:t>
      </w:r>
    </w:p>
    <w:p w:rsidR="00DE53F3" w:rsidRPr="00BB73E6" w:rsidRDefault="00DE53F3" w:rsidP="00E101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E53F3" w:rsidRPr="00BB73E6" w:rsidRDefault="00DE53F3" w:rsidP="00E101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3E6">
        <w:rPr>
          <w:rFonts w:ascii="Times New Roman" w:hAnsi="Times New Roman" w:cs="Times New Roman"/>
          <w:sz w:val="24"/>
          <w:szCs w:val="24"/>
        </w:rPr>
        <w:t>Ландыш.</w:t>
      </w:r>
    </w:p>
    <w:p w:rsidR="00DE53F3" w:rsidRPr="00BB73E6" w:rsidRDefault="00DE53F3" w:rsidP="00E101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3E6">
        <w:rPr>
          <w:rFonts w:ascii="Times New Roman" w:hAnsi="Times New Roman" w:cs="Times New Roman"/>
          <w:sz w:val="24"/>
          <w:szCs w:val="24"/>
        </w:rPr>
        <w:t>Чернеет лес, теплом разбуженный,</w:t>
      </w:r>
      <w:r w:rsidRPr="00BB73E6">
        <w:rPr>
          <w:sz w:val="24"/>
          <w:szCs w:val="24"/>
        </w:rPr>
        <w:t xml:space="preserve"> </w:t>
      </w:r>
    </w:p>
    <w:p w:rsidR="00DE53F3" w:rsidRPr="00BB73E6" w:rsidRDefault="00DE53F3" w:rsidP="00E101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3E6">
        <w:rPr>
          <w:rFonts w:ascii="Times New Roman" w:hAnsi="Times New Roman" w:cs="Times New Roman"/>
          <w:sz w:val="24"/>
          <w:szCs w:val="24"/>
        </w:rPr>
        <w:t xml:space="preserve">Весенней сыростью </w:t>
      </w:r>
      <w:proofErr w:type="gramStart"/>
      <w:r w:rsidRPr="00BB73E6">
        <w:rPr>
          <w:rFonts w:ascii="Times New Roman" w:hAnsi="Times New Roman" w:cs="Times New Roman"/>
          <w:sz w:val="24"/>
          <w:szCs w:val="24"/>
        </w:rPr>
        <w:t>объят</w:t>
      </w:r>
      <w:proofErr w:type="gramEnd"/>
      <w:r w:rsidRPr="00BB73E6">
        <w:rPr>
          <w:rFonts w:ascii="Times New Roman" w:hAnsi="Times New Roman" w:cs="Times New Roman"/>
          <w:sz w:val="24"/>
          <w:szCs w:val="24"/>
        </w:rPr>
        <w:t>.</w:t>
      </w:r>
    </w:p>
    <w:p w:rsidR="00DE53F3" w:rsidRPr="00BB73E6" w:rsidRDefault="00DE53F3" w:rsidP="00E101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3E6">
        <w:rPr>
          <w:rFonts w:ascii="Times New Roman" w:hAnsi="Times New Roman" w:cs="Times New Roman"/>
          <w:sz w:val="24"/>
          <w:szCs w:val="24"/>
        </w:rPr>
        <w:t>А уж на ниточках жемчужины</w:t>
      </w:r>
      <w:r w:rsidRPr="00BB73E6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DE53F3" w:rsidRPr="00BB73E6" w:rsidRDefault="00DE53F3" w:rsidP="00E101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3E6">
        <w:rPr>
          <w:rFonts w:ascii="Times New Roman" w:hAnsi="Times New Roman" w:cs="Times New Roman"/>
          <w:sz w:val="24"/>
          <w:szCs w:val="24"/>
        </w:rPr>
        <w:t>От ветра каждого дрожат.</w:t>
      </w:r>
      <w:r w:rsidRPr="00BB73E6">
        <w:rPr>
          <w:rFonts w:ascii="Arial" w:hAnsi="Arial" w:cs="Arial"/>
          <w:b/>
          <w:bCs/>
          <w:color w:val="110EA7"/>
          <w:sz w:val="24"/>
          <w:szCs w:val="24"/>
        </w:rPr>
        <w:t xml:space="preserve"> </w:t>
      </w:r>
    </w:p>
    <w:p w:rsidR="00DE53F3" w:rsidRPr="00BB73E6" w:rsidRDefault="00DE53F3" w:rsidP="00E101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3E6">
        <w:rPr>
          <w:rFonts w:ascii="Times New Roman" w:hAnsi="Times New Roman" w:cs="Times New Roman"/>
          <w:sz w:val="24"/>
          <w:szCs w:val="24"/>
        </w:rPr>
        <w:t>Бутонов круглые бубенчики</w:t>
      </w:r>
    </w:p>
    <w:p w:rsidR="00DE53F3" w:rsidRPr="00BB73E6" w:rsidRDefault="00DE53F3" w:rsidP="00E101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3E6">
        <w:rPr>
          <w:rFonts w:ascii="Times New Roman" w:hAnsi="Times New Roman" w:cs="Times New Roman"/>
          <w:sz w:val="24"/>
          <w:szCs w:val="24"/>
        </w:rPr>
        <w:t>Ещё закрыты и плотны,</w:t>
      </w:r>
    </w:p>
    <w:p w:rsidR="00DE53F3" w:rsidRPr="00BB73E6" w:rsidRDefault="00DE53F3" w:rsidP="00E101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3E6">
        <w:rPr>
          <w:rFonts w:ascii="Times New Roman" w:hAnsi="Times New Roman" w:cs="Times New Roman"/>
          <w:sz w:val="24"/>
          <w:szCs w:val="24"/>
        </w:rPr>
        <w:t>Но солнце раскрывает венчики</w:t>
      </w:r>
    </w:p>
    <w:p w:rsidR="00DE53F3" w:rsidRPr="00BB73E6" w:rsidRDefault="00DE53F3" w:rsidP="00E101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3E6">
        <w:rPr>
          <w:rFonts w:ascii="Times New Roman" w:hAnsi="Times New Roman" w:cs="Times New Roman"/>
          <w:sz w:val="24"/>
          <w:szCs w:val="24"/>
        </w:rPr>
        <w:t>У колокольчиков весны.</w:t>
      </w:r>
    </w:p>
    <w:p w:rsidR="00DE53F3" w:rsidRPr="00BB73E6" w:rsidRDefault="00DE53F3" w:rsidP="00E101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3E6">
        <w:rPr>
          <w:rFonts w:ascii="Times New Roman" w:hAnsi="Times New Roman" w:cs="Times New Roman"/>
          <w:sz w:val="24"/>
          <w:szCs w:val="24"/>
        </w:rPr>
        <w:t xml:space="preserve">Природой бережно </w:t>
      </w:r>
      <w:proofErr w:type="spellStart"/>
      <w:r w:rsidRPr="00BB73E6">
        <w:rPr>
          <w:rFonts w:ascii="Times New Roman" w:hAnsi="Times New Roman" w:cs="Times New Roman"/>
          <w:sz w:val="24"/>
          <w:szCs w:val="24"/>
        </w:rPr>
        <w:t>спелёнутый</w:t>
      </w:r>
      <w:proofErr w:type="spellEnd"/>
      <w:r w:rsidRPr="00BB73E6">
        <w:rPr>
          <w:rFonts w:ascii="Times New Roman" w:hAnsi="Times New Roman" w:cs="Times New Roman"/>
          <w:sz w:val="24"/>
          <w:szCs w:val="24"/>
        </w:rPr>
        <w:t>,</w:t>
      </w:r>
    </w:p>
    <w:p w:rsidR="00DE53F3" w:rsidRPr="00BB73E6" w:rsidRDefault="00DE53F3" w:rsidP="00E101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73E6">
        <w:rPr>
          <w:rFonts w:ascii="Times New Roman" w:hAnsi="Times New Roman" w:cs="Times New Roman"/>
          <w:sz w:val="24"/>
          <w:szCs w:val="24"/>
        </w:rPr>
        <w:t>Завёрнутый в широкий лист,</w:t>
      </w:r>
      <w:proofErr w:type="gramEnd"/>
    </w:p>
    <w:p w:rsidR="00DE53F3" w:rsidRPr="00BB73E6" w:rsidRDefault="00DE53F3" w:rsidP="00E101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3E6">
        <w:rPr>
          <w:rFonts w:ascii="Times New Roman" w:hAnsi="Times New Roman" w:cs="Times New Roman"/>
          <w:sz w:val="24"/>
          <w:szCs w:val="24"/>
        </w:rPr>
        <w:t>Растёт цветок в глуши нетронутой</w:t>
      </w:r>
    </w:p>
    <w:p w:rsidR="00DE53F3" w:rsidRPr="00BB73E6" w:rsidRDefault="00DE53F3" w:rsidP="00E101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3E6">
        <w:rPr>
          <w:rFonts w:ascii="Times New Roman" w:hAnsi="Times New Roman" w:cs="Times New Roman"/>
          <w:sz w:val="24"/>
          <w:szCs w:val="24"/>
        </w:rPr>
        <w:t>Прохладен, хрупок и душист…</w:t>
      </w:r>
    </w:p>
    <w:p w:rsidR="00DE53F3" w:rsidRPr="00BB73E6" w:rsidRDefault="00DE53F3" w:rsidP="00E101CD">
      <w:pPr>
        <w:spacing w:after="0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73E6">
        <w:rPr>
          <w:rFonts w:ascii="Times New Roman" w:hAnsi="Times New Roman" w:cs="Times New Roman"/>
          <w:sz w:val="24"/>
          <w:szCs w:val="24"/>
        </w:rPr>
        <w:t>С.Маршак.</w:t>
      </w:r>
    </w:p>
    <w:p w:rsidR="003E3E5A" w:rsidRPr="00BB73E6" w:rsidRDefault="003E3E5A" w:rsidP="00E101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E53F3" w:rsidRPr="00BB73E6" w:rsidRDefault="00DE53F3" w:rsidP="00E101C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73E6">
        <w:rPr>
          <w:rFonts w:ascii="Times New Roman" w:hAnsi="Times New Roman" w:cs="Times New Roman"/>
          <w:sz w:val="24"/>
          <w:szCs w:val="24"/>
        </w:rPr>
        <w:t xml:space="preserve">- Но не только поэты, писатели, композиторы воспевают красоту цветов. Художники тоже не остались в стороне от этой темы. Рассмотрите репродукции картин. Что восхищает их? </w:t>
      </w:r>
      <w:r w:rsidRPr="00BB73E6">
        <w:rPr>
          <w:rFonts w:ascii="Times New Roman" w:hAnsi="Times New Roman" w:cs="Times New Roman"/>
          <w:i/>
          <w:sz w:val="24"/>
          <w:szCs w:val="24"/>
        </w:rPr>
        <w:t>(Яркие краски, нежные оттенки, переливы цветочных сочетаний, огромное разнообразие форм цветов, красота лепестков, стебля.)</w:t>
      </w:r>
    </w:p>
    <w:p w:rsidR="00DE53F3" w:rsidRPr="00BB73E6" w:rsidRDefault="00DE53F3" w:rsidP="00E101C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E53F3" w:rsidRPr="00BB73E6" w:rsidRDefault="00DE53F3" w:rsidP="00E101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3E6">
        <w:rPr>
          <w:rFonts w:ascii="Times New Roman" w:hAnsi="Times New Roman" w:cs="Times New Roman"/>
          <w:sz w:val="24"/>
          <w:szCs w:val="24"/>
        </w:rPr>
        <w:t xml:space="preserve">- Есть цветы, которые люди вывели и вырастили упорным долголетним трудом, сделали их разнообразными по форме и цвету. Это </w:t>
      </w:r>
      <w:r w:rsidRPr="00BB73E6">
        <w:rPr>
          <w:rFonts w:ascii="Times New Roman" w:hAnsi="Times New Roman" w:cs="Times New Roman"/>
          <w:sz w:val="24"/>
          <w:szCs w:val="24"/>
          <w:u w:val="single"/>
        </w:rPr>
        <w:t>декоративные цветы</w:t>
      </w:r>
      <w:r w:rsidRPr="00BB73E6">
        <w:rPr>
          <w:rFonts w:ascii="Times New Roman" w:hAnsi="Times New Roman" w:cs="Times New Roman"/>
          <w:sz w:val="24"/>
          <w:szCs w:val="24"/>
        </w:rPr>
        <w:t>. Назовите их.</w:t>
      </w:r>
    </w:p>
    <w:p w:rsidR="00A74F46" w:rsidRPr="00BB73E6" w:rsidRDefault="00A74F46" w:rsidP="00E101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E53F3" w:rsidRDefault="00DE53F3" w:rsidP="00E101C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73E6">
        <w:rPr>
          <w:rFonts w:ascii="Times New Roman" w:hAnsi="Times New Roman" w:cs="Times New Roman"/>
          <w:sz w:val="24"/>
          <w:szCs w:val="24"/>
        </w:rPr>
        <w:t xml:space="preserve">- А знаете ли вы, почему им дали такие названия? </w:t>
      </w:r>
      <w:r w:rsidR="00BD76AB" w:rsidRPr="00BD76AB">
        <w:rPr>
          <w:rFonts w:ascii="Times New Roman" w:hAnsi="Times New Roman" w:cs="Times New Roman"/>
          <w:b/>
          <w:sz w:val="24"/>
          <w:szCs w:val="24"/>
        </w:rPr>
        <w:t>(</w:t>
      </w:r>
      <w:r w:rsidR="00BD76AB">
        <w:rPr>
          <w:rFonts w:ascii="Times New Roman" w:hAnsi="Times New Roman" w:cs="Times New Roman"/>
          <w:b/>
          <w:sz w:val="24"/>
          <w:szCs w:val="24"/>
        </w:rPr>
        <w:t>С</w:t>
      </w:r>
      <w:r w:rsidR="00BD76AB" w:rsidRPr="00BD76AB">
        <w:rPr>
          <w:rFonts w:ascii="Times New Roman" w:hAnsi="Times New Roman" w:cs="Times New Roman"/>
          <w:b/>
          <w:sz w:val="24"/>
          <w:szCs w:val="24"/>
        </w:rPr>
        <w:t>лайд 8)</w:t>
      </w:r>
      <w:r w:rsidR="00BD76AB">
        <w:rPr>
          <w:rFonts w:ascii="Times New Roman" w:hAnsi="Times New Roman" w:cs="Times New Roman"/>
          <w:sz w:val="24"/>
          <w:szCs w:val="24"/>
        </w:rPr>
        <w:t xml:space="preserve"> </w:t>
      </w:r>
      <w:r w:rsidRPr="00BB73E6">
        <w:rPr>
          <w:rFonts w:ascii="Times New Roman" w:hAnsi="Times New Roman" w:cs="Times New Roman"/>
          <w:sz w:val="24"/>
          <w:szCs w:val="24"/>
        </w:rPr>
        <w:t xml:space="preserve">Послушайте несколько </w:t>
      </w:r>
      <w:r w:rsidR="00212487" w:rsidRPr="00212487">
        <w:rPr>
          <w:rFonts w:ascii="Times New Roman" w:hAnsi="Times New Roman" w:cs="Times New Roman"/>
          <w:sz w:val="24"/>
          <w:szCs w:val="24"/>
        </w:rPr>
        <w:t>удивительных историй и легенд о садовых цветах</w:t>
      </w:r>
      <w:proofErr w:type="gramStart"/>
      <w:r w:rsidR="00212487" w:rsidRPr="0021248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12487">
        <w:rPr>
          <w:rFonts w:ascii="Times New Roman" w:hAnsi="Times New Roman" w:cs="Times New Roman"/>
          <w:sz w:val="24"/>
          <w:szCs w:val="24"/>
        </w:rPr>
        <w:t xml:space="preserve"> </w:t>
      </w:r>
      <w:r w:rsidRPr="00212487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212487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Pr="00212487">
        <w:rPr>
          <w:rFonts w:ascii="Times New Roman" w:hAnsi="Times New Roman" w:cs="Times New Roman"/>
          <w:i/>
          <w:sz w:val="24"/>
          <w:szCs w:val="24"/>
        </w:rPr>
        <w:t>отовятся заранее учащимися).</w:t>
      </w:r>
    </w:p>
    <w:p w:rsidR="00BD76AB" w:rsidRPr="00212487" w:rsidRDefault="00BD76AB" w:rsidP="00E101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2487" w:rsidRDefault="00212487" w:rsidP="00E101CD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2487">
        <w:rPr>
          <w:rFonts w:ascii="Times New Roman" w:hAnsi="Times New Roman" w:cs="Times New Roman"/>
          <w:sz w:val="24"/>
          <w:szCs w:val="24"/>
        </w:rPr>
        <w:t>Латинское название этого цветка «</w:t>
      </w:r>
      <w:proofErr w:type="spellStart"/>
      <w:r w:rsidRPr="00212487">
        <w:rPr>
          <w:rFonts w:ascii="Times New Roman" w:hAnsi="Times New Roman" w:cs="Times New Roman"/>
          <w:sz w:val="24"/>
          <w:szCs w:val="24"/>
        </w:rPr>
        <w:t>галактус</w:t>
      </w:r>
      <w:proofErr w:type="spellEnd"/>
      <w:r w:rsidRPr="00212487">
        <w:rPr>
          <w:rFonts w:ascii="Times New Roman" w:hAnsi="Times New Roman" w:cs="Times New Roman"/>
          <w:sz w:val="24"/>
          <w:szCs w:val="24"/>
        </w:rPr>
        <w:t xml:space="preserve">» </w:t>
      </w:r>
      <w:r w:rsidR="00BD76AB" w:rsidRPr="00BD76AB">
        <w:rPr>
          <w:rFonts w:ascii="Times New Roman" w:hAnsi="Times New Roman" w:cs="Times New Roman"/>
          <w:b/>
          <w:sz w:val="24"/>
          <w:szCs w:val="24"/>
        </w:rPr>
        <w:t xml:space="preserve">(слайд </w:t>
      </w:r>
      <w:r w:rsidR="00BD76AB">
        <w:rPr>
          <w:rFonts w:ascii="Times New Roman" w:hAnsi="Times New Roman" w:cs="Times New Roman"/>
          <w:b/>
          <w:sz w:val="24"/>
          <w:szCs w:val="24"/>
        </w:rPr>
        <w:t>9</w:t>
      </w:r>
      <w:r w:rsidR="00BD76AB" w:rsidRPr="00BD76AB">
        <w:rPr>
          <w:rFonts w:ascii="Times New Roman" w:hAnsi="Times New Roman" w:cs="Times New Roman"/>
          <w:b/>
          <w:sz w:val="24"/>
          <w:szCs w:val="24"/>
        </w:rPr>
        <w:t>)</w:t>
      </w:r>
      <w:r w:rsidR="00BD76AB">
        <w:rPr>
          <w:rFonts w:ascii="Times New Roman" w:hAnsi="Times New Roman" w:cs="Times New Roman"/>
          <w:sz w:val="24"/>
          <w:szCs w:val="24"/>
        </w:rPr>
        <w:t xml:space="preserve"> </w:t>
      </w:r>
      <w:r w:rsidRPr="00212487">
        <w:rPr>
          <w:rFonts w:ascii="Times New Roman" w:hAnsi="Times New Roman" w:cs="Times New Roman"/>
          <w:sz w:val="24"/>
          <w:szCs w:val="24"/>
        </w:rPr>
        <w:t>происходит от греческих слов «гала» - молоко, «</w:t>
      </w:r>
      <w:proofErr w:type="spellStart"/>
      <w:r w:rsidRPr="00212487">
        <w:rPr>
          <w:rFonts w:ascii="Times New Roman" w:hAnsi="Times New Roman" w:cs="Times New Roman"/>
          <w:sz w:val="24"/>
          <w:szCs w:val="24"/>
        </w:rPr>
        <w:t>актус</w:t>
      </w:r>
      <w:proofErr w:type="spellEnd"/>
      <w:r w:rsidRPr="00212487">
        <w:rPr>
          <w:rFonts w:ascii="Times New Roman" w:hAnsi="Times New Roman" w:cs="Times New Roman"/>
          <w:sz w:val="24"/>
          <w:szCs w:val="24"/>
        </w:rPr>
        <w:t xml:space="preserve">» - цветок, т. е. молочно-белый цветок. Древняя легенда гласит: когда Адам и Ева были изгнаны из рая, шел сильный снег, и Еве </w:t>
      </w:r>
      <w:r w:rsidRPr="00212487">
        <w:rPr>
          <w:rFonts w:ascii="Times New Roman" w:hAnsi="Times New Roman" w:cs="Times New Roman"/>
          <w:sz w:val="24"/>
          <w:szCs w:val="24"/>
        </w:rPr>
        <w:lastRenderedPageBreak/>
        <w:t>было холодно. Чтобы ее успокоить и согреть несколько снежинок превратились в цветы. Отсюда символом этого цветка стала надежда.</w:t>
      </w:r>
    </w:p>
    <w:p w:rsidR="00212487" w:rsidRPr="00212487" w:rsidRDefault="00212487" w:rsidP="00E101CD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12487">
        <w:rPr>
          <w:rFonts w:ascii="Times New Roman" w:hAnsi="Times New Roman" w:cs="Times New Roman"/>
          <w:sz w:val="24"/>
          <w:szCs w:val="24"/>
        </w:rPr>
        <w:t xml:space="preserve">В  1634 году (очень давно) за одну луковицу </w:t>
      </w:r>
      <w:r w:rsidR="00BD76AB">
        <w:rPr>
          <w:rFonts w:ascii="Times New Roman" w:hAnsi="Times New Roman" w:cs="Times New Roman"/>
          <w:sz w:val="24"/>
          <w:szCs w:val="24"/>
        </w:rPr>
        <w:t xml:space="preserve">тюльпана </w:t>
      </w:r>
      <w:r w:rsidR="00BD76AB" w:rsidRPr="00BD76AB">
        <w:rPr>
          <w:rFonts w:ascii="Times New Roman" w:hAnsi="Times New Roman" w:cs="Times New Roman"/>
          <w:b/>
          <w:sz w:val="24"/>
          <w:szCs w:val="24"/>
        </w:rPr>
        <w:t xml:space="preserve">(слайд </w:t>
      </w:r>
      <w:r w:rsidR="00BD76AB">
        <w:rPr>
          <w:rFonts w:ascii="Times New Roman" w:hAnsi="Times New Roman" w:cs="Times New Roman"/>
          <w:b/>
          <w:sz w:val="24"/>
          <w:szCs w:val="24"/>
        </w:rPr>
        <w:t>10</w:t>
      </w:r>
      <w:r w:rsidR="00BD76AB" w:rsidRPr="00BD76AB">
        <w:rPr>
          <w:rFonts w:ascii="Times New Roman" w:hAnsi="Times New Roman" w:cs="Times New Roman"/>
          <w:b/>
          <w:sz w:val="24"/>
          <w:szCs w:val="24"/>
        </w:rPr>
        <w:t>)</w:t>
      </w:r>
      <w:r w:rsidR="00BD76AB">
        <w:rPr>
          <w:rFonts w:ascii="Times New Roman" w:hAnsi="Times New Roman" w:cs="Times New Roman"/>
          <w:sz w:val="24"/>
          <w:szCs w:val="24"/>
        </w:rPr>
        <w:t xml:space="preserve"> </w:t>
      </w:r>
      <w:r w:rsidRPr="00212487">
        <w:rPr>
          <w:rFonts w:ascii="Times New Roman" w:hAnsi="Times New Roman" w:cs="Times New Roman"/>
          <w:sz w:val="24"/>
          <w:szCs w:val="24"/>
        </w:rPr>
        <w:t>можно было купить два воза пшеницы, четыре воза сена, четыре откормленных лошади, столько же свиней, четыре бочки пива, две бочки сливочного масла. В Амстердаме на три луковицы этого цветка были куплены два каменных дома.  А в сказках он служит колыбелью для малюток</w:t>
      </w:r>
      <w:proofErr w:type="gramStart"/>
      <w:r w:rsidRPr="0021248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12487">
        <w:rPr>
          <w:rFonts w:ascii="Times New Roman" w:hAnsi="Times New Roman" w:cs="Times New Roman"/>
          <w:sz w:val="24"/>
          <w:szCs w:val="24"/>
        </w:rPr>
        <w:t xml:space="preserve">например для </w:t>
      </w:r>
      <w:proofErr w:type="spellStart"/>
      <w:r w:rsidRPr="00212487">
        <w:rPr>
          <w:rFonts w:ascii="Times New Roman" w:hAnsi="Times New Roman" w:cs="Times New Roman"/>
          <w:sz w:val="24"/>
          <w:szCs w:val="24"/>
        </w:rPr>
        <w:t>Дюймовочки</w:t>
      </w:r>
      <w:proofErr w:type="spellEnd"/>
      <w:r w:rsidRPr="00212487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D645B6" w:rsidRPr="00704317" w:rsidRDefault="00212487" w:rsidP="00E101CD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2487">
        <w:rPr>
          <w:rFonts w:ascii="Times New Roman" w:hAnsi="Times New Roman" w:cs="Times New Roman"/>
          <w:sz w:val="24"/>
          <w:szCs w:val="24"/>
        </w:rPr>
        <w:t>О каком цветке говорят, что он всю жизнь любуется собой, глядит</w:t>
      </w:r>
      <w:r w:rsidR="00704317">
        <w:rPr>
          <w:rFonts w:ascii="Times New Roman" w:hAnsi="Times New Roman" w:cs="Times New Roman"/>
          <w:sz w:val="24"/>
          <w:szCs w:val="24"/>
        </w:rPr>
        <w:t xml:space="preserve"> на себя и не может наглядеться?</w:t>
      </w:r>
      <w:r w:rsidR="00E101CD">
        <w:rPr>
          <w:rFonts w:ascii="Times New Roman" w:hAnsi="Times New Roman" w:cs="Times New Roman"/>
          <w:sz w:val="24"/>
          <w:szCs w:val="24"/>
        </w:rPr>
        <w:t xml:space="preserve"> </w:t>
      </w:r>
      <w:r w:rsidR="00E101CD" w:rsidRPr="00E101CD">
        <w:rPr>
          <w:rFonts w:ascii="Times New Roman" w:hAnsi="Times New Roman" w:cs="Times New Roman"/>
          <w:b/>
          <w:sz w:val="24"/>
          <w:szCs w:val="24"/>
        </w:rPr>
        <w:t>(Слайд 11.)</w:t>
      </w:r>
      <w:r w:rsidRPr="00212487">
        <w:rPr>
          <w:rFonts w:ascii="Times New Roman" w:hAnsi="Times New Roman" w:cs="Times New Roman"/>
          <w:sz w:val="24"/>
          <w:szCs w:val="24"/>
        </w:rPr>
        <w:t xml:space="preserve"> </w:t>
      </w:r>
      <w:r w:rsidR="00F11DD8" w:rsidRPr="00704317">
        <w:rPr>
          <w:rFonts w:ascii="Times New Roman" w:hAnsi="Times New Roman" w:cs="Times New Roman"/>
          <w:sz w:val="24"/>
          <w:szCs w:val="24"/>
        </w:rPr>
        <w:t xml:space="preserve">У речного бога </w:t>
      </w:r>
      <w:proofErr w:type="spellStart"/>
      <w:r w:rsidR="00F11DD8" w:rsidRPr="00704317">
        <w:rPr>
          <w:rFonts w:ascii="Times New Roman" w:hAnsi="Times New Roman" w:cs="Times New Roman"/>
          <w:sz w:val="24"/>
          <w:szCs w:val="24"/>
        </w:rPr>
        <w:t>Кефиса</w:t>
      </w:r>
      <w:proofErr w:type="spellEnd"/>
      <w:r w:rsidR="00F11DD8" w:rsidRPr="00704317">
        <w:rPr>
          <w:rFonts w:ascii="Times New Roman" w:hAnsi="Times New Roman" w:cs="Times New Roman"/>
          <w:sz w:val="24"/>
          <w:szCs w:val="24"/>
        </w:rPr>
        <w:t xml:space="preserve"> и нимфы </w:t>
      </w:r>
      <w:proofErr w:type="spellStart"/>
      <w:r w:rsidR="00F11DD8" w:rsidRPr="00704317">
        <w:rPr>
          <w:rFonts w:ascii="Times New Roman" w:hAnsi="Times New Roman" w:cs="Times New Roman"/>
          <w:sz w:val="24"/>
          <w:szCs w:val="24"/>
        </w:rPr>
        <w:t>Лирионы</w:t>
      </w:r>
      <w:proofErr w:type="spellEnd"/>
      <w:r w:rsidR="00F11DD8" w:rsidRPr="00704317">
        <w:rPr>
          <w:rFonts w:ascii="Times New Roman" w:hAnsi="Times New Roman" w:cs="Times New Roman"/>
          <w:sz w:val="24"/>
          <w:szCs w:val="24"/>
        </w:rPr>
        <w:t xml:space="preserve"> родился сын Нарцисс и вырос прекрасным, но холодным и самовлюблённым. Узнав, что надменный юноша отталкивает всех влюблённых в него девушек и отвергает даже её собственные дары, богиня Афродита разгневалась: «Полюби же и ты, Нарцисс! И пусть не отвечает тебе взаимностью человек, которого ты полюбишь!».</w:t>
      </w:r>
    </w:p>
    <w:p w:rsidR="00704317" w:rsidRDefault="00704317" w:rsidP="00E101CD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04317">
        <w:rPr>
          <w:rFonts w:ascii="Times New Roman" w:hAnsi="Times New Roman" w:cs="Times New Roman"/>
          <w:sz w:val="24"/>
          <w:szCs w:val="24"/>
        </w:rPr>
        <w:t xml:space="preserve">Однажды наклонившись над ручьём напиться, Нарцисс увидел в воде своё отражение и влюбился в него без памяти. Дни и ночи томился он рядом с ручьем, любуясь прекрасным обликом, и не в силах был отойти от воды. Постепенно Нарцисс потерял все силы и умер. А на том месте, где склонилась на землю голова Нарцисса, вырос белый душистый цветок. </w:t>
      </w:r>
    </w:p>
    <w:p w:rsidR="00E101CD" w:rsidRPr="00E101CD" w:rsidRDefault="00704317" w:rsidP="00E101CD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4317">
        <w:rPr>
          <w:rFonts w:ascii="Times New Roman" w:hAnsi="Times New Roman" w:cs="Times New Roman"/>
          <w:bCs/>
          <w:sz w:val="24"/>
          <w:szCs w:val="24"/>
        </w:rPr>
        <w:t>По народному преданию, этот цветок возник из кусочков неба, упавших на землю. Его латинское название – Сцилла</w:t>
      </w:r>
      <w:r w:rsidR="00E101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01CD" w:rsidRPr="00E101CD">
        <w:rPr>
          <w:rFonts w:ascii="Times New Roman" w:hAnsi="Times New Roman" w:cs="Times New Roman"/>
          <w:b/>
          <w:bCs/>
          <w:sz w:val="24"/>
          <w:szCs w:val="24"/>
        </w:rPr>
        <w:t>(слайд 12)</w:t>
      </w:r>
      <w:r w:rsidRPr="00E101CD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704317">
        <w:rPr>
          <w:rFonts w:ascii="Times New Roman" w:hAnsi="Times New Roman" w:cs="Times New Roman"/>
          <w:bCs/>
          <w:sz w:val="24"/>
          <w:szCs w:val="24"/>
        </w:rPr>
        <w:t xml:space="preserve"> что в переводе означает «морской лук», потому что цвет его напоминает синеву моря. У многих народов существует поверье, что этот цветок исцеляет больных. Он считается цветком весёлого настроения. Стебелёк его тонок и хрупок, а сам цветок вызывает нежные и трогательные чувства. </w:t>
      </w:r>
    </w:p>
    <w:p w:rsidR="00E101CD" w:rsidRPr="00E101CD" w:rsidRDefault="00E101CD" w:rsidP="00E101CD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1CD">
        <w:rPr>
          <w:rFonts w:ascii="Times New Roman" w:hAnsi="Times New Roman" w:cs="Times New Roman"/>
          <w:bCs/>
          <w:sz w:val="24"/>
          <w:szCs w:val="24"/>
        </w:rPr>
        <w:t>Существует греческий миф, описывающий появление этих цветов</w:t>
      </w:r>
      <w:proofErr w:type="gramStart"/>
      <w:r w:rsidRPr="00E101CD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E101CD">
        <w:rPr>
          <w:rFonts w:ascii="Times New Roman" w:hAnsi="Times New Roman" w:cs="Times New Roman"/>
          <w:bCs/>
          <w:sz w:val="24"/>
          <w:szCs w:val="24"/>
        </w:rPr>
        <w:t xml:space="preserve"> "Был у бога Меркурия друг по имени Крокус. Однажды, метая диск, Меркурий случайно попал диском в друга и убил его. Из земли, обагренной кровью, вырос цветок крокуса"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101CD">
        <w:rPr>
          <w:rFonts w:ascii="Times New Roman" w:hAnsi="Times New Roman" w:cs="Times New Roman"/>
          <w:b/>
          <w:bCs/>
          <w:sz w:val="24"/>
          <w:szCs w:val="24"/>
        </w:rPr>
        <w:t>(Слайд 13.)</w:t>
      </w:r>
    </w:p>
    <w:p w:rsidR="00E101CD" w:rsidRDefault="00E101CD" w:rsidP="00E101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E53F3" w:rsidRPr="00BB73E6" w:rsidRDefault="00DE53F3" w:rsidP="00E101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3E6">
        <w:rPr>
          <w:rFonts w:ascii="Times New Roman" w:hAnsi="Times New Roman" w:cs="Times New Roman"/>
          <w:sz w:val="24"/>
          <w:szCs w:val="24"/>
        </w:rPr>
        <w:t>- Красота цветов привлекала и наших подмосковных мастеров (</w:t>
      </w:r>
      <w:r w:rsidRPr="00BB73E6">
        <w:rPr>
          <w:rFonts w:ascii="Times New Roman" w:hAnsi="Times New Roman" w:cs="Times New Roman"/>
          <w:i/>
          <w:sz w:val="24"/>
          <w:szCs w:val="24"/>
        </w:rPr>
        <w:t xml:space="preserve">демонстрируются изделия народных мастеров, </w:t>
      </w:r>
      <w:r w:rsidRPr="00BB73E6">
        <w:rPr>
          <w:rFonts w:ascii="Times New Roman" w:hAnsi="Times New Roman" w:cs="Times New Roman"/>
          <w:b/>
          <w:i/>
          <w:sz w:val="24"/>
          <w:szCs w:val="24"/>
        </w:rPr>
        <w:t>звучит русская народная песня «Коробейники»</w:t>
      </w:r>
      <w:r w:rsidRPr="00BB73E6">
        <w:rPr>
          <w:rFonts w:ascii="Times New Roman" w:hAnsi="Times New Roman" w:cs="Times New Roman"/>
          <w:i/>
          <w:sz w:val="24"/>
          <w:szCs w:val="24"/>
        </w:rPr>
        <w:t xml:space="preserve">), </w:t>
      </w:r>
      <w:r w:rsidRPr="00BB73E6">
        <w:rPr>
          <w:rFonts w:ascii="Times New Roman" w:hAnsi="Times New Roman" w:cs="Times New Roman"/>
          <w:sz w:val="24"/>
          <w:szCs w:val="24"/>
        </w:rPr>
        <w:t xml:space="preserve">которые стремились передать всё разнообразие и богатство цветущей подмосковной природы. Так схожи и вместе с тем столь неповторимы и разнообразны «цветники», «сады», «букеты». </w:t>
      </w:r>
    </w:p>
    <w:p w:rsidR="00DE53F3" w:rsidRPr="00BB73E6" w:rsidRDefault="00DE53F3" w:rsidP="00E101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3E6">
        <w:rPr>
          <w:rFonts w:ascii="Times New Roman" w:hAnsi="Times New Roman" w:cs="Times New Roman"/>
          <w:sz w:val="24"/>
          <w:szCs w:val="24"/>
        </w:rPr>
        <w:t xml:space="preserve">Ярко сияют внутренним миром букеты </w:t>
      </w:r>
      <w:proofErr w:type="spellStart"/>
      <w:r w:rsidRPr="00BB73E6">
        <w:rPr>
          <w:rFonts w:ascii="Times New Roman" w:hAnsi="Times New Roman" w:cs="Times New Roman"/>
          <w:b/>
          <w:sz w:val="24"/>
          <w:szCs w:val="24"/>
        </w:rPr>
        <w:t>жостовских</w:t>
      </w:r>
      <w:proofErr w:type="spellEnd"/>
      <w:r w:rsidRPr="00BB73E6">
        <w:rPr>
          <w:rFonts w:ascii="Times New Roman" w:hAnsi="Times New Roman" w:cs="Times New Roman"/>
          <w:b/>
          <w:sz w:val="24"/>
          <w:szCs w:val="24"/>
        </w:rPr>
        <w:t xml:space="preserve"> подносов</w:t>
      </w:r>
      <w:r w:rsidR="00E101CD">
        <w:rPr>
          <w:rFonts w:ascii="Times New Roman" w:hAnsi="Times New Roman" w:cs="Times New Roman"/>
          <w:b/>
          <w:sz w:val="24"/>
          <w:szCs w:val="24"/>
        </w:rPr>
        <w:t xml:space="preserve"> (слайд 14)</w:t>
      </w:r>
      <w:r w:rsidRPr="00BB73E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E53F3" w:rsidRPr="00BB73E6" w:rsidRDefault="00DE53F3" w:rsidP="00E101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3E6">
        <w:rPr>
          <w:rFonts w:ascii="Times New Roman" w:hAnsi="Times New Roman" w:cs="Times New Roman"/>
          <w:sz w:val="24"/>
          <w:szCs w:val="24"/>
        </w:rPr>
        <w:t xml:space="preserve">нежны и красочны розы шёлковых </w:t>
      </w:r>
      <w:proofErr w:type="spellStart"/>
      <w:r w:rsidRPr="00BB73E6">
        <w:rPr>
          <w:rFonts w:ascii="Times New Roman" w:hAnsi="Times New Roman" w:cs="Times New Roman"/>
          <w:b/>
          <w:sz w:val="24"/>
          <w:szCs w:val="24"/>
        </w:rPr>
        <w:t>троицких</w:t>
      </w:r>
      <w:proofErr w:type="spellEnd"/>
      <w:r w:rsidRPr="00BB73E6">
        <w:rPr>
          <w:rFonts w:ascii="Times New Roman" w:hAnsi="Times New Roman" w:cs="Times New Roman"/>
          <w:b/>
          <w:sz w:val="24"/>
          <w:szCs w:val="24"/>
        </w:rPr>
        <w:t xml:space="preserve"> платков</w:t>
      </w:r>
      <w:r w:rsidR="00E101CD">
        <w:rPr>
          <w:rFonts w:ascii="Times New Roman" w:hAnsi="Times New Roman" w:cs="Times New Roman"/>
          <w:b/>
          <w:sz w:val="24"/>
          <w:szCs w:val="24"/>
        </w:rPr>
        <w:t xml:space="preserve"> (слайд 15)</w:t>
      </w:r>
      <w:r w:rsidRPr="00BB73E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E53F3" w:rsidRPr="00BB73E6" w:rsidRDefault="00DE53F3" w:rsidP="00E101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73E6">
        <w:rPr>
          <w:rFonts w:ascii="Times New Roman" w:hAnsi="Times New Roman" w:cs="Times New Roman"/>
          <w:sz w:val="24"/>
          <w:szCs w:val="24"/>
        </w:rPr>
        <w:t xml:space="preserve">румянцем алых цветов расцвели щёчки </w:t>
      </w:r>
      <w:proofErr w:type="spellStart"/>
      <w:r w:rsidRPr="00BB73E6">
        <w:rPr>
          <w:rFonts w:ascii="Times New Roman" w:hAnsi="Times New Roman" w:cs="Times New Roman"/>
          <w:b/>
          <w:sz w:val="24"/>
          <w:szCs w:val="24"/>
        </w:rPr>
        <w:t>дулевского</w:t>
      </w:r>
      <w:proofErr w:type="spellEnd"/>
      <w:r w:rsidRPr="00BB73E6">
        <w:rPr>
          <w:rFonts w:ascii="Times New Roman" w:hAnsi="Times New Roman" w:cs="Times New Roman"/>
          <w:b/>
          <w:sz w:val="24"/>
          <w:szCs w:val="24"/>
        </w:rPr>
        <w:t xml:space="preserve"> фарфора</w:t>
      </w:r>
      <w:r w:rsidR="00E101CD">
        <w:rPr>
          <w:rFonts w:ascii="Times New Roman" w:hAnsi="Times New Roman" w:cs="Times New Roman"/>
          <w:b/>
          <w:sz w:val="24"/>
          <w:szCs w:val="24"/>
        </w:rPr>
        <w:t xml:space="preserve"> (слайд 16)</w:t>
      </w:r>
      <w:r w:rsidRPr="00BB73E6">
        <w:rPr>
          <w:rFonts w:ascii="Times New Roman" w:hAnsi="Times New Roman" w:cs="Times New Roman"/>
          <w:b/>
          <w:sz w:val="24"/>
          <w:szCs w:val="24"/>
        </w:rPr>
        <w:t xml:space="preserve">; </w:t>
      </w:r>
    </w:p>
    <w:p w:rsidR="00DE53F3" w:rsidRPr="00BB73E6" w:rsidRDefault="00DE53F3" w:rsidP="00E101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73E6">
        <w:rPr>
          <w:rFonts w:ascii="Times New Roman" w:hAnsi="Times New Roman" w:cs="Times New Roman"/>
          <w:sz w:val="24"/>
          <w:szCs w:val="24"/>
        </w:rPr>
        <w:t xml:space="preserve">сочные сине-голубые мазки кисти создают всемирно-известную </w:t>
      </w:r>
      <w:r w:rsidRPr="00BB73E6">
        <w:rPr>
          <w:rFonts w:ascii="Times New Roman" w:hAnsi="Times New Roman" w:cs="Times New Roman"/>
          <w:b/>
          <w:sz w:val="24"/>
          <w:szCs w:val="24"/>
        </w:rPr>
        <w:t>гжельскую розу</w:t>
      </w:r>
      <w:r w:rsidR="00E101CD">
        <w:rPr>
          <w:rFonts w:ascii="Times New Roman" w:hAnsi="Times New Roman" w:cs="Times New Roman"/>
          <w:b/>
          <w:sz w:val="24"/>
          <w:szCs w:val="24"/>
        </w:rPr>
        <w:t xml:space="preserve"> (слайд 17)</w:t>
      </w:r>
      <w:r w:rsidRPr="00BB73E6">
        <w:rPr>
          <w:rFonts w:ascii="Times New Roman" w:hAnsi="Times New Roman" w:cs="Times New Roman"/>
          <w:b/>
          <w:sz w:val="24"/>
          <w:szCs w:val="24"/>
        </w:rPr>
        <w:t xml:space="preserve">; </w:t>
      </w:r>
    </w:p>
    <w:p w:rsidR="00DE53F3" w:rsidRPr="00BB73E6" w:rsidRDefault="00DE53F3" w:rsidP="00E101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3E6">
        <w:rPr>
          <w:rFonts w:ascii="Times New Roman" w:hAnsi="Times New Roman" w:cs="Times New Roman"/>
          <w:sz w:val="24"/>
          <w:szCs w:val="24"/>
        </w:rPr>
        <w:t xml:space="preserve">мелкие, с маху написанные полевые цветочки на платках и сарафанах </w:t>
      </w:r>
      <w:proofErr w:type="spellStart"/>
      <w:r w:rsidRPr="00BB73E6">
        <w:rPr>
          <w:rFonts w:ascii="Times New Roman" w:hAnsi="Times New Roman" w:cs="Times New Roman"/>
          <w:b/>
          <w:sz w:val="24"/>
          <w:szCs w:val="24"/>
        </w:rPr>
        <w:t>сергиевских</w:t>
      </w:r>
      <w:proofErr w:type="spellEnd"/>
      <w:r w:rsidRPr="00BB73E6">
        <w:rPr>
          <w:rFonts w:ascii="Times New Roman" w:hAnsi="Times New Roman" w:cs="Times New Roman"/>
          <w:b/>
          <w:sz w:val="24"/>
          <w:szCs w:val="24"/>
        </w:rPr>
        <w:t xml:space="preserve"> матрёшек</w:t>
      </w:r>
      <w:r w:rsidR="00E101CD">
        <w:rPr>
          <w:rFonts w:ascii="Times New Roman" w:hAnsi="Times New Roman" w:cs="Times New Roman"/>
          <w:b/>
          <w:sz w:val="24"/>
          <w:szCs w:val="24"/>
        </w:rPr>
        <w:t xml:space="preserve"> (слайд 18)</w:t>
      </w:r>
      <w:r w:rsidRPr="00BB73E6">
        <w:rPr>
          <w:rFonts w:ascii="Times New Roman" w:hAnsi="Times New Roman" w:cs="Times New Roman"/>
          <w:b/>
          <w:sz w:val="24"/>
          <w:szCs w:val="24"/>
        </w:rPr>
        <w:t>.</w:t>
      </w:r>
    </w:p>
    <w:p w:rsidR="00312EEA" w:rsidRDefault="00312EEA" w:rsidP="00E101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4720" w:rsidRPr="00BB73E6" w:rsidRDefault="00E64720" w:rsidP="00E101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E53F3" w:rsidRPr="00BB73E6" w:rsidRDefault="00DE53F3" w:rsidP="00E101CD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73E6">
        <w:rPr>
          <w:rFonts w:ascii="Times New Roman" w:hAnsi="Times New Roman" w:cs="Times New Roman"/>
          <w:b/>
          <w:sz w:val="24"/>
          <w:szCs w:val="24"/>
        </w:rPr>
        <w:t>Объяснение и по</w:t>
      </w:r>
      <w:r w:rsidR="00192CB8" w:rsidRPr="00BB73E6">
        <w:rPr>
          <w:rFonts w:ascii="Times New Roman" w:hAnsi="Times New Roman" w:cs="Times New Roman"/>
          <w:b/>
          <w:sz w:val="24"/>
          <w:szCs w:val="24"/>
        </w:rPr>
        <w:t>каз последовательности выполнения</w:t>
      </w:r>
      <w:r w:rsidRPr="00BB73E6">
        <w:rPr>
          <w:rFonts w:ascii="Times New Roman" w:hAnsi="Times New Roman" w:cs="Times New Roman"/>
          <w:b/>
          <w:sz w:val="24"/>
          <w:szCs w:val="24"/>
        </w:rPr>
        <w:t xml:space="preserve"> цветов учителем.</w:t>
      </w:r>
    </w:p>
    <w:p w:rsidR="00192CB8" w:rsidRPr="00BB73E6" w:rsidRDefault="00192CB8" w:rsidP="00E101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3E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- </w:t>
      </w:r>
      <w:r w:rsidRPr="00BB73E6">
        <w:rPr>
          <w:rFonts w:ascii="Times New Roman" w:hAnsi="Times New Roman" w:cs="Times New Roman"/>
          <w:sz w:val="24"/>
          <w:szCs w:val="24"/>
        </w:rPr>
        <w:t xml:space="preserve">Сегодня мы </w:t>
      </w:r>
      <w:r w:rsidR="00A74F46" w:rsidRPr="00BB73E6">
        <w:rPr>
          <w:rFonts w:ascii="Times New Roman" w:hAnsi="Times New Roman" w:cs="Times New Roman"/>
          <w:sz w:val="24"/>
          <w:szCs w:val="24"/>
        </w:rPr>
        <w:t xml:space="preserve">попробуем сделать нарцисс и </w:t>
      </w:r>
      <w:r w:rsidRPr="00BB73E6">
        <w:rPr>
          <w:rFonts w:ascii="Times New Roman" w:hAnsi="Times New Roman" w:cs="Times New Roman"/>
          <w:sz w:val="24"/>
          <w:szCs w:val="24"/>
        </w:rPr>
        <w:t xml:space="preserve">поработаем в технике </w:t>
      </w:r>
      <w:r w:rsidR="00A74F46" w:rsidRPr="00BB73E6">
        <w:rPr>
          <w:rFonts w:ascii="Times New Roman" w:hAnsi="Times New Roman" w:cs="Times New Roman"/>
          <w:sz w:val="24"/>
          <w:szCs w:val="24"/>
        </w:rPr>
        <w:t>оригами</w:t>
      </w:r>
      <w:r w:rsidRPr="00BB73E6">
        <w:rPr>
          <w:rFonts w:ascii="Times New Roman" w:hAnsi="Times New Roman" w:cs="Times New Roman"/>
          <w:sz w:val="24"/>
          <w:szCs w:val="24"/>
        </w:rPr>
        <w:t>. Что это такое?</w:t>
      </w:r>
    </w:p>
    <w:p w:rsidR="00192CB8" w:rsidRPr="00BB73E6" w:rsidRDefault="00192CB8" w:rsidP="00E101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3E6">
        <w:rPr>
          <w:rFonts w:ascii="Times New Roman" w:hAnsi="Times New Roman" w:cs="Times New Roman"/>
          <w:sz w:val="24"/>
          <w:szCs w:val="24"/>
        </w:rPr>
        <w:t>- Назовите базовую форму любого изделия в технике оригами.</w:t>
      </w:r>
    </w:p>
    <w:p w:rsidR="008A242D" w:rsidRDefault="00192CB8" w:rsidP="00E101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3E6">
        <w:rPr>
          <w:rFonts w:ascii="Times New Roman" w:hAnsi="Times New Roman" w:cs="Times New Roman"/>
          <w:sz w:val="24"/>
          <w:szCs w:val="24"/>
        </w:rPr>
        <w:t>- Складываем квадрат по диагонали, разв</w:t>
      </w:r>
      <w:r w:rsidR="008A242D" w:rsidRPr="00BB73E6">
        <w:rPr>
          <w:rFonts w:ascii="Times New Roman" w:hAnsi="Times New Roman" w:cs="Times New Roman"/>
          <w:sz w:val="24"/>
          <w:szCs w:val="24"/>
        </w:rPr>
        <w:t>орачиваем и загибаем стороны к диагонали. Переверните, согните нижние стороны к диагонали. Изготовьте в парах восемь таких деталей. Приклейте лепестки на кружок картона так, чтобы лепестки соприкасались. Получился нарцисс.</w:t>
      </w:r>
    </w:p>
    <w:p w:rsidR="00E101CD" w:rsidRPr="00BB73E6" w:rsidRDefault="00E101CD" w:rsidP="00E101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15240</wp:posOffset>
            </wp:positionV>
            <wp:extent cx="5743575" cy="5019675"/>
            <wp:effectExtent l="19050" t="0" r="9525" b="0"/>
            <wp:wrapTight wrapText="bothSides">
              <wp:wrapPolygon edited="0">
                <wp:start x="-72" y="0"/>
                <wp:lineTo x="-72" y="21559"/>
                <wp:lineTo x="21636" y="21559"/>
                <wp:lineTo x="21636" y="0"/>
                <wp:lineTo x="-72" y="0"/>
              </wp:wrapPolygon>
            </wp:wrapTight>
            <wp:docPr id="2" name="Рисунок 1" descr="C:\Documents and Settings\user\Мои документы\Мои рисунки\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Мои рисунки\9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501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2CB8" w:rsidRPr="00BB73E6" w:rsidRDefault="00192CB8" w:rsidP="00E101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3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2CB8" w:rsidRPr="00BB73E6" w:rsidRDefault="00192CB8" w:rsidP="00E101CD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2CB8" w:rsidRPr="00BB73E6" w:rsidRDefault="00192CB8" w:rsidP="00E101CD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73E6">
        <w:rPr>
          <w:rFonts w:ascii="Times New Roman" w:hAnsi="Times New Roman" w:cs="Times New Roman"/>
          <w:b/>
          <w:sz w:val="24"/>
          <w:szCs w:val="24"/>
        </w:rPr>
        <w:t>Повторение правил обращения с ножницами.</w:t>
      </w:r>
    </w:p>
    <w:p w:rsidR="00192CB8" w:rsidRPr="00BB73E6" w:rsidRDefault="00192CB8" w:rsidP="00E101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3E6">
        <w:rPr>
          <w:rFonts w:ascii="Times New Roman" w:hAnsi="Times New Roman" w:cs="Times New Roman"/>
          <w:sz w:val="24"/>
          <w:szCs w:val="24"/>
        </w:rPr>
        <w:t xml:space="preserve">- </w:t>
      </w:r>
      <w:r w:rsidR="00A74F46" w:rsidRPr="00BB73E6">
        <w:rPr>
          <w:rFonts w:ascii="Times New Roman" w:hAnsi="Times New Roman" w:cs="Times New Roman"/>
          <w:sz w:val="24"/>
          <w:szCs w:val="24"/>
        </w:rPr>
        <w:t>Прежде чем приступить  к работе, п</w:t>
      </w:r>
      <w:r w:rsidRPr="00BB73E6">
        <w:rPr>
          <w:rFonts w:ascii="Times New Roman" w:hAnsi="Times New Roman" w:cs="Times New Roman"/>
          <w:sz w:val="24"/>
          <w:szCs w:val="24"/>
        </w:rPr>
        <w:t>оиграем в игру: если я вам называю правильное обращение с ножницами, то вы хором отвечаете «да», если не правильное, то – «нет».</w:t>
      </w:r>
    </w:p>
    <w:p w:rsidR="00192CB8" w:rsidRPr="00BB73E6" w:rsidRDefault="00192CB8" w:rsidP="00E101CD">
      <w:pPr>
        <w:pStyle w:val="a6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3E6">
        <w:rPr>
          <w:rFonts w:ascii="Times New Roman" w:hAnsi="Times New Roman" w:cs="Times New Roman"/>
          <w:sz w:val="24"/>
          <w:szCs w:val="24"/>
        </w:rPr>
        <w:t>Передавать кольцами вперёд?</w:t>
      </w:r>
    </w:p>
    <w:p w:rsidR="00192CB8" w:rsidRPr="00BB73E6" w:rsidRDefault="00192CB8" w:rsidP="00E101CD">
      <w:pPr>
        <w:pStyle w:val="a6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3E6">
        <w:rPr>
          <w:rFonts w:ascii="Times New Roman" w:hAnsi="Times New Roman" w:cs="Times New Roman"/>
          <w:sz w:val="24"/>
          <w:szCs w:val="24"/>
        </w:rPr>
        <w:t>Резать кончиками ножниц?</w:t>
      </w:r>
    </w:p>
    <w:p w:rsidR="00192CB8" w:rsidRPr="00BB73E6" w:rsidRDefault="00192CB8" w:rsidP="00E101CD">
      <w:pPr>
        <w:pStyle w:val="a6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3E6">
        <w:rPr>
          <w:rFonts w:ascii="Times New Roman" w:hAnsi="Times New Roman" w:cs="Times New Roman"/>
          <w:sz w:val="24"/>
          <w:szCs w:val="24"/>
        </w:rPr>
        <w:t>Резать серединой ножниц?</w:t>
      </w:r>
    </w:p>
    <w:p w:rsidR="00192CB8" w:rsidRPr="00BB73E6" w:rsidRDefault="00192CB8" w:rsidP="00E101CD">
      <w:pPr>
        <w:pStyle w:val="a6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3E6">
        <w:rPr>
          <w:rFonts w:ascii="Times New Roman" w:hAnsi="Times New Roman" w:cs="Times New Roman"/>
          <w:sz w:val="24"/>
          <w:szCs w:val="24"/>
        </w:rPr>
        <w:t>Можно ли крутиться с ножницами?</w:t>
      </w:r>
    </w:p>
    <w:p w:rsidR="00192CB8" w:rsidRPr="00BB73E6" w:rsidRDefault="00192CB8" w:rsidP="00E101CD">
      <w:pPr>
        <w:pStyle w:val="a6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3E6">
        <w:rPr>
          <w:rFonts w:ascii="Times New Roman" w:hAnsi="Times New Roman" w:cs="Times New Roman"/>
          <w:sz w:val="24"/>
          <w:szCs w:val="24"/>
        </w:rPr>
        <w:t>После работы ножницы закрыть?</w:t>
      </w:r>
    </w:p>
    <w:p w:rsidR="00DE53F3" w:rsidRPr="00BB73E6" w:rsidRDefault="00DE53F3" w:rsidP="00E101CD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2CB8" w:rsidRPr="00BB73E6" w:rsidRDefault="00DE53F3" w:rsidP="00E101CD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73E6">
        <w:rPr>
          <w:rFonts w:ascii="Times New Roman" w:hAnsi="Times New Roman" w:cs="Times New Roman"/>
          <w:b/>
          <w:sz w:val="24"/>
          <w:szCs w:val="24"/>
        </w:rPr>
        <w:t>Самостоятельная работа</w:t>
      </w:r>
      <w:r w:rsidR="008A242D" w:rsidRPr="00BB73E6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DE53F3" w:rsidRPr="00BB73E6" w:rsidRDefault="00DE53F3" w:rsidP="00E101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3E6">
        <w:rPr>
          <w:rFonts w:ascii="Times New Roman" w:hAnsi="Times New Roman" w:cs="Times New Roman"/>
          <w:sz w:val="24"/>
          <w:szCs w:val="24"/>
        </w:rPr>
        <w:t xml:space="preserve">Звучит музыка: </w:t>
      </w:r>
      <w:proofErr w:type="gramStart"/>
      <w:r w:rsidRPr="00BB73E6">
        <w:rPr>
          <w:rFonts w:ascii="Times New Roman" w:hAnsi="Times New Roman" w:cs="Times New Roman"/>
          <w:sz w:val="24"/>
          <w:szCs w:val="24"/>
        </w:rPr>
        <w:t xml:space="preserve">П.И.Чайковский «Вальс цветов» из балета «Щелкунчик», М.И. Глинка «Вальс-фантазия», И.Штраус Венский вальс», П.И.Чайковский «Вальс» из балета </w:t>
      </w:r>
      <w:r w:rsidRPr="00BB73E6">
        <w:rPr>
          <w:rFonts w:ascii="Times New Roman" w:hAnsi="Times New Roman" w:cs="Times New Roman"/>
          <w:sz w:val="24"/>
          <w:szCs w:val="24"/>
        </w:rPr>
        <w:lastRenderedPageBreak/>
        <w:t>«Лебединое озеро».</w:t>
      </w:r>
      <w:proofErr w:type="gramEnd"/>
      <w:r w:rsidRPr="00BB73E6">
        <w:rPr>
          <w:rFonts w:ascii="Times New Roman" w:hAnsi="Times New Roman" w:cs="Times New Roman"/>
          <w:sz w:val="24"/>
          <w:szCs w:val="24"/>
        </w:rPr>
        <w:t xml:space="preserve"> Дети работа</w:t>
      </w:r>
      <w:r w:rsidR="00AD7AD8">
        <w:rPr>
          <w:rFonts w:ascii="Times New Roman" w:hAnsi="Times New Roman" w:cs="Times New Roman"/>
          <w:sz w:val="24"/>
          <w:szCs w:val="24"/>
        </w:rPr>
        <w:t>ют самостоятельно в парах, а затем собирают цветы в коллективное панно.</w:t>
      </w:r>
    </w:p>
    <w:p w:rsidR="00DE53F3" w:rsidRPr="00BB73E6" w:rsidRDefault="00DE53F3" w:rsidP="00E101CD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53F3" w:rsidRPr="00BB73E6" w:rsidRDefault="00DE53F3" w:rsidP="00E101CD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73E6">
        <w:rPr>
          <w:rFonts w:ascii="Times New Roman" w:hAnsi="Times New Roman" w:cs="Times New Roman"/>
          <w:b/>
          <w:sz w:val="24"/>
          <w:szCs w:val="24"/>
        </w:rPr>
        <w:t xml:space="preserve">Выставка работ. </w:t>
      </w:r>
    </w:p>
    <w:p w:rsidR="00DE53F3" w:rsidRPr="00F11DD8" w:rsidRDefault="00DE53F3" w:rsidP="00E101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73E6">
        <w:rPr>
          <w:rFonts w:ascii="Times New Roman" w:hAnsi="Times New Roman" w:cs="Times New Roman"/>
          <w:sz w:val="24"/>
          <w:szCs w:val="24"/>
        </w:rPr>
        <w:t>– Посмотрите, какие замечательные работы у вас получились.</w:t>
      </w:r>
      <w:r w:rsidR="00F11DD8">
        <w:rPr>
          <w:rFonts w:ascii="Times New Roman" w:hAnsi="Times New Roman" w:cs="Times New Roman"/>
          <w:sz w:val="24"/>
          <w:szCs w:val="24"/>
        </w:rPr>
        <w:t xml:space="preserve"> </w:t>
      </w:r>
      <w:r w:rsidR="00F11DD8" w:rsidRPr="00F11DD8">
        <w:rPr>
          <w:rFonts w:ascii="Times New Roman" w:hAnsi="Times New Roman" w:cs="Times New Roman"/>
          <w:b/>
          <w:sz w:val="24"/>
          <w:szCs w:val="24"/>
        </w:rPr>
        <w:t>(Слайд 20.)</w:t>
      </w:r>
    </w:p>
    <w:p w:rsidR="00DE53F3" w:rsidRPr="00BB73E6" w:rsidRDefault="00DE53F3" w:rsidP="00E101CD">
      <w:pPr>
        <w:spacing w:after="0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73E6">
        <w:rPr>
          <w:rFonts w:ascii="Times New Roman" w:hAnsi="Times New Roman" w:cs="Times New Roman"/>
          <w:sz w:val="24"/>
          <w:szCs w:val="24"/>
        </w:rPr>
        <w:t>Полдень.</w:t>
      </w:r>
    </w:p>
    <w:p w:rsidR="00DE53F3" w:rsidRPr="00BB73E6" w:rsidRDefault="00DE53F3" w:rsidP="00E101CD">
      <w:pPr>
        <w:spacing w:after="0"/>
        <w:ind w:left="2832"/>
        <w:jc w:val="both"/>
        <w:rPr>
          <w:rFonts w:ascii="Times New Roman" w:hAnsi="Times New Roman" w:cs="Times New Roman"/>
          <w:sz w:val="24"/>
          <w:szCs w:val="24"/>
        </w:rPr>
      </w:pPr>
      <w:r w:rsidRPr="00BB73E6">
        <w:rPr>
          <w:rFonts w:ascii="Times New Roman" w:hAnsi="Times New Roman" w:cs="Times New Roman"/>
          <w:sz w:val="24"/>
          <w:szCs w:val="24"/>
        </w:rPr>
        <w:t>Ярко солнце светит,</w:t>
      </w:r>
    </w:p>
    <w:p w:rsidR="00DE53F3" w:rsidRPr="00BB73E6" w:rsidRDefault="00DE53F3" w:rsidP="00E101CD">
      <w:pPr>
        <w:spacing w:after="0"/>
        <w:ind w:left="2832"/>
        <w:jc w:val="both"/>
        <w:rPr>
          <w:rFonts w:ascii="Times New Roman" w:hAnsi="Times New Roman" w:cs="Times New Roman"/>
          <w:sz w:val="24"/>
          <w:szCs w:val="24"/>
        </w:rPr>
      </w:pPr>
      <w:r w:rsidRPr="00BB73E6">
        <w:rPr>
          <w:rFonts w:ascii="Times New Roman" w:hAnsi="Times New Roman" w:cs="Times New Roman"/>
          <w:sz w:val="24"/>
          <w:szCs w:val="24"/>
        </w:rPr>
        <w:t>В воздухе тепло,</w:t>
      </w:r>
    </w:p>
    <w:p w:rsidR="00DE53F3" w:rsidRPr="00BB73E6" w:rsidRDefault="00DE53F3" w:rsidP="00E101CD">
      <w:pPr>
        <w:spacing w:after="0"/>
        <w:ind w:left="2832"/>
        <w:jc w:val="both"/>
        <w:rPr>
          <w:rFonts w:ascii="Times New Roman" w:hAnsi="Times New Roman" w:cs="Times New Roman"/>
          <w:sz w:val="24"/>
          <w:szCs w:val="24"/>
        </w:rPr>
      </w:pPr>
      <w:r w:rsidRPr="00BB73E6">
        <w:rPr>
          <w:rFonts w:ascii="Times New Roman" w:hAnsi="Times New Roman" w:cs="Times New Roman"/>
          <w:sz w:val="24"/>
          <w:szCs w:val="24"/>
        </w:rPr>
        <w:t>И куда ни глянешь,</w:t>
      </w:r>
    </w:p>
    <w:p w:rsidR="00DE53F3" w:rsidRPr="00BB73E6" w:rsidRDefault="00DE53F3" w:rsidP="00E101CD">
      <w:pPr>
        <w:spacing w:after="0"/>
        <w:ind w:left="2832"/>
        <w:jc w:val="both"/>
        <w:rPr>
          <w:rFonts w:ascii="Times New Roman" w:hAnsi="Times New Roman" w:cs="Times New Roman"/>
          <w:sz w:val="24"/>
          <w:szCs w:val="24"/>
        </w:rPr>
      </w:pPr>
      <w:r w:rsidRPr="00BB73E6">
        <w:rPr>
          <w:rFonts w:ascii="Times New Roman" w:hAnsi="Times New Roman" w:cs="Times New Roman"/>
          <w:sz w:val="24"/>
          <w:szCs w:val="24"/>
        </w:rPr>
        <w:t>Всё кругом светло.</w:t>
      </w:r>
    </w:p>
    <w:p w:rsidR="00DE53F3" w:rsidRPr="00BB73E6" w:rsidRDefault="008A242D" w:rsidP="00E101CD">
      <w:pPr>
        <w:spacing w:after="0"/>
        <w:ind w:left="2832"/>
        <w:jc w:val="both"/>
        <w:rPr>
          <w:rFonts w:ascii="Times New Roman" w:hAnsi="Times New Roman" w:cs="Times New Roman"/>
          <w:sz w:val="24"/>
          <w:szCs w:val="24"/>
        </w:rPr>
      </w:pPr>
      <w:r w:rsidRPr="00BB73E6">
        <w:rPr>
          <w:rFonts w:ascii="Times New Roman" w:hAnsi="Times New Roman" w:cs="Times New Roman"/>
          <w:sz w:val="24"/>
          <w:szCs w:val="24"/>
        </w:rPr>
        <w:t xml:space="preserve">И кругом </w:t>
      </w:r>
      <w:r w:rsidR="00DE53F3" w:rsidRPr="00BB73E6">
        <w:rPr>
          <w:rFonts w:ascii="Times New Roman" w:hAnsi="Times New Roman" w:cs="Times New Roman"/>
          <w:sz w:val="24"/>
          <w:szCs w:val="24"/>
        </w:rPr>
        <w:t xml:space="preserve"> пестреют</w:t>
      </w:r>
    </w:p>
    <w:p w:rsidR="00DE53F3" w:rsidRPr="00BB73E6" w:rsidRDefault="00DE53F3" w:rsidP="00E101CD">
      <w:pPr>
        <w:spacing w:after="0"/>
        <w:ind w:left="2832"/>
        <w:jc w:val="both"/>
        <w:rPr>
          <w:rFonts w:ascii="Times New Roman" w:hAnsi="Times New Roman" w:cs="Times New Roman"/>
          <w:sz w:val="24"/>
          <w:szCs w:val="24"/>
        </w:rPr>
      </w:pPr>
      <w:r w:rsidRPr="00BB73E6">
        <w:rPr>
          <w:rFonts w:ascii="Times New Roman" w:hAnsi="Times New Roman" w:cs="Times New Roman"/>
          <w:sz w:val="24"/>
          <w:szCs w:val="24"/>
        </w:rPr>
        <w:t>Яркие цветы…</w:t>
      </w:r>
    </w:p>
    <w:p w:rsidR="00DE53F3" w:rsidRPr="00BB73E6" w:rsidRDefault="00DE53F3" w:rsidP="00E101CD">
      <w:pPr>
        <w:spacing w:after="0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73E6">
        <w:rPr>
          <w:rFonts w:ascii="Times New Roman" w:hAnsi="Times New Roman" w:cs="Times New Roman"/>
          <w:sz w:val="24"/>
          <w:szCs w:val="24"/>
        </w:rPr>
        <w:t>И.Суриков.</w:t>
      </w:r>
    </w:p>
    <w:p w:rsidR="00DE53F3" w:rsidRPr="00BB73E6" w:rsidRDefault="00DE53F3" w:rsidP="00E101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53F3" w:rsidRPr="00BB73E6" w:rsidRDefault="00DE53F3" w:rsidP="00E101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B73E6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BB73E6">
        <w:rPr>
          <w:rFonts w:ascii="Times New Roman" w:hAnsi="Times New Roman" w:cs="Times New Roman"/>
          <w:b/>
          <w:sz w:val="24"/>
          <w:szCs w:val="24"/>
        </w:rPr>
        <w:t>. Итог урока.</w:t>
      </w:r>
      <w:proofErr w:type="gramEnd"/>
    </w:p>
    <w:p w:rsidR="00DE53F3" w:rsidRPr="00BB73E6" w:rsidRDefault="00DE53F3" w:rsidP="00E101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73E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BB73E6">
        <w:rPr>
          <w:rFonts w:ascii="Times New Roman" w:hAnsi="Times New Roman" w:cs="Times New Roman"/>
          <w:sz w:val="24"/>
          <w:szCs w:val="24"/>
        </w:rPr>
        <w:t>Что вам запомнилось с урока?</w:t>
      </w:r>
    </w:p>
    <w:p w:rsidR="00DE53F3" w:rsidRPr="00BB73E6" w:rsidRDefault="00DE53F3" w:rsidP="00E101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3E6">
        <w:rPr>
          <w:rFonts w:ascii="Times New Roman" w:hAnsi="Times New Roman" w:cs="Times New Roman"/>
          <w:sz w:val="24"/>
          <w:szCs w:val="24"/>
        </w:rPr>
        <w:t>- Красоту вокруг нас создают цветы, бесчисленное множество которых украшает природу, быт человека, радует глаз. Ни один праздник не обходится без цветов, они являются символом радости, хорошего настроения, любви и доброжелательности к другим людям. Кому бы</w:t>
      </w:r>
      <w:r w:rsidR="00136EFA" w:rsidRPr="00BB73E6">
        <w:rPr>
          <w:rFonts w:ascii="Times New Roman" w:hAnsi="Times New Roman" w:cs="Times New Roman"/>
          <w:sz w:val="24"/>
          <w:szCs w:val="24"/>
        </w:rPr>
        <w:t xml:space="preserve"> вы хотели подарить свою работу</w:t>
      </w:r>
      <w:r w:rsidRPr="00BB73E6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DE53F3" w:rsidRPr="00BB73E6" w:rsidRDefault="00DE53F3" w:rsidP="00E101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3E6">
        <w:rPr>
          <w:rFonts w:ascii="Times New Roman" w:hAnsi="Times New Roman" w:cs="Times New Roman"/>
          <w:sz w:val="24"/>
          <w:szCs w:val="24"/>
        </w:rPr>
        <w:t>- Всем спасибо за работу.</w:t>
      </w:r>
      <w:r w:rsidR="00BB73E6" w:rsidRPr="00BB73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B73E6" w:rsidRPr="00BB73E6">
        <w:rPr>
          <w:rFonts w:ascii="Times New Roman" w:hAnsi="Times New Roman" w:cs="Times New Roman"/>
          <w:sz w:val="24"/>
          <w:szCs w:val="24"/>
        </w:rPr>
        <w:t>Давайте в заключени</w:t>
      </w:r>
      <w:r w:rsidR="00E64720">
        <w:rPr>
          <w:rFonts w:ascii="Times New Roman" w:hAnsi="Times New Roman" w:cs="Times New Roman"/>
          <w:sz w:val="24"/>
          <w:szCs w:val="24"/>
        </w:rPr>
        <w:t>и</w:t>
      </w:r>
      <w:r w:rsidR="00BB73E6" w:rsidRPr="00BB73E6">
        <w:rPr>
          <w:rFonts w:ascii="Times New Roman" w:hAnsi="Times New Roman" w:cs="Times New Roman"/>
          <w:sz w:val="24"/>
          <w:szCs w:val="24"/>
        </w:rPr>
        <w:t xml:space="preserve"> исполним</w:t>
      </w:r>
      <w:proofErr w:type="gramEnd"/>
      <w:r w:rsidR="00BB73E6" w:rsidRPr="00BB73E6">
        <w:rPr>
          <w:rFonts w:ascii="Times New Roman" w:hAnsi="Times New Roman" w:cs="Times New Roman"/>
          <w:sz w:val="24"/>
          <w:szCs w:val="24"/>
        </w:rPr>
        <w:t xml:space="preserve"> замечательную песню «Волшебный цветок»</w:t>
      </w:r>
    </w:p>
    <w:p w:rsidR="00BB73E6" w:rsidRPr="006C1126" w:rsidRDefault="00BB73E6" w:rsidP="006C11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B73E6" w:rsidRPr="006C1126" w:rsidRDefault="00BB73E6" w:rsidP="006C11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1126">
        <w:rPr>
          <w:rFonts w:ascii="Times New Roman" w:hAnsi="Times New Roman" w:cs="Times New Roman"/>
          <w:b/>
          <w:sz w:val="24"/>
          <w:szCs w:val="24"/>
          <w:u w:val="single"/>
        </w:rPr>
        <w:t>Исполняется песня «Волшебный цветок»</w:t>
      </w:r>
      <w:r w:rsidR="00F11DD8" w:rsidRPr="006C1126">
        <w:rPr>
          <w:rFonts w:ascii="Times New Roman" w:hAnsi="Times New Roman" w:cs="Times New Roman"/>
          <w:b/>
          <w:sz w:val="24"/>
          <w:szCs w:val="24"/>
          <w:u w:val="single"/>
        </w:rPr>
        <w:t xml:space="preserve"> (слайд 21, 22)</w:t>
      </w:r>
    </w:p>
    <w:p w:rsidR="006C1126" w:rsidRPr="006C1126" w:rsidRDefault="006C1126" w:rsidP="006C11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(</w:t>
      </w:r>
      <w:r w:rsidRPr="006C112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Автор текста (слов):</w:t>
      </w:r>
      <w:proofErr w:type="gramEnd"/>
      <w:r w:rsidRPr="006C112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Pr="006C112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ляцковский</w:t>
      </w:r>
      <w:proofErr w:type="spellEnd"/>
      <w:r w:rsidRPr="006C112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. </w:t>
      </w:r>
      <w:r w:rsidRPr="006C112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Композитор (музыка): </w:t>
      </w:r>
      <w:proofErr w:type="spellStart"/>
      <w:r w:rsidRPr="006C112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ичков</w:t>
      </w:r>
      <w:proofErr w:type="spellEnd"/>
      <w:r w:rsidRPr="006C112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Ю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</w:p>
    <w:p w:rsidR="006C1126" w:rsidRPr="00E101CD" w:rsidRDefault="006C1126" w:rsidP="00E101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E53F3" w:rsidRPr="00BB73E6" w:rsidRDefault="00DE53F3" w:rsidP="00E101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E53F3" w:rsidRPr="00BB73E6" w:rsidRDefault="00DE53F3" w:rsidP="00E101CD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73E6">
        <w:rPr>
          <w:rFonts w:ascii="Times New Roman" w:hAnsi="Times New Roman" w:cs="Times New Roman"/>
          <w:b/>
          <w:sz w:val="24"/>
          <w:szCs w:val="24"/>
        </w:rPr>
        <w:t>Список литературы:</w:t>
      </w:r>
    </w:p>
    <w:p w:rsidR="00DE53F3" w:rsidRPr="00BB73E6" w:rsidRDefault="00DE53F3" w:rsidP="00E101CD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3E6">
        <w:rPr>
          <w:rFonts w:ascii="Times New Roman" w:hAnsi="Times New Roman" w:cs="Times New Roman"/>
          <w:sz w:val="24"/>
          <w:szCs w:val="24"/>
        </w:rPr>
        <w:t xml:space="preserve">Русский дом. Составитель </w:t>
      </w:r>
      <w:proofErr w:type="spellStart"/>
      <w:r w:rsidRPr="00BB73E6">
        <w:rPr>
          <w:rFonts w:ascii="Times New Roman" w:hAnsi="Times New Roman" w:cs="Times New Roman"/>
          <w:sz w:val="24"/>
          <w:szCs w:val="24"/>
        </w:rPr>
        <w:t>Бармина</w:t>
      </w:r>
      <w:proofErr w:type="spellEnd"/>
      <w:r w:rsidRPr="00BB73E6">
        <w:rPr>
          <w:rFonts w:ascii="Times New Roman" w:hAnsi="Times New Roman" w:cs="Times New Roman"/>
          <w:sz w:val="24"/>
          <w:szCs w:val="24"/>
        </w:rPr>
        <w:t xml:space="preserve"> З.И. – Издательство «Нижний Новгород», 1994.</w:t>
      </w:r>
    </w:p>
    <w:p w:rsidR="00DE53F3" w:rsidRPr="00BB73E6" w:rsidRDefault="00DE53F3" w:rsidP="00E101CD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3E6">
        <w:rPr>
          <w:rFonts w:ascii="Times New Roman" w:hAnsi="Times New Roman" w:cs="Times New Roman"/>
          <w:sz w:val="24"/>
          <w:szCs w:val="24"/>
        </w:rPr>
        <w:t>Времена года: Стихи и рассказы о природе, загадки / Рис. С. Гавриловой. – М.: Дет. лит</w:t>
      </w:r>
      <w:proofErr w:type="gramStart"/>
      <w:r w:rsidRPr="00BB73E6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BB73E6">
        <w:rPr>
          <w:rFonts w:ascii="Times New Roman" w:hAnsi="Times New Roman" w:cs="Times New Roman"/>
          <w:sz w:val="24"/>
          <w:szCs w:val="24"/>
        </w:rPr>
        <w:t>2006.</w:t>
      </w:r>
    </w:p>
    <w:p w:rsidR="00DE53F3" w:rsidRPr="00BB73E6" w:rsidRDefault="00DE53F3" w:rsidP="00E101CD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3E6">
        <w:rPr>
          <w:rFonts w:ascii="Times New Roman" w:hAnsi="Times New Roman" w:cs="Times New Roman"/>
          <w:sz w:val="24"/>
          <w:szCs w:val="24"/>
        </w:rPr>
        <w:t>Изобразительное искусство. 2кл.: книга для учителя/Кузин В.С. – 2-е изд., стереотип. – М.: Дрофа, 2007.</w:t>
      </w:r>
    </w:p>
    <w:p w:rsidR="00DE53F3" w:rsidRPr="00BB73E6" w:rsidRDefault="00DE53F3" w:rsidP="00E101CD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3E6">
        <w:rPr>
          <w:rFonts w:ascii="Times New Roman" w:hAnsi="Times New Roman" w:cs="Times New Roman"/>
          <w:sz w:val="24"/>
          <w:szCs w:val="24"/>
        </w:rPr>
        <w:t>Изобразительное искусство. 2кл.: учеб</w:t>
      </w:r>
      <w:proofErr w:type="gramStart"/>
      <w:r w:rsidRPr="00BB73E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B73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B73E6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BB73E6">
        <w:rPr>
          <w:rFonts w:ascii="Times New Roman" w:hAnsi="Times New Roman" w:cs="Times New Roman"/>
          <w:sz w:val="24"/>
          <w:szCs w:val="24"/>
        </w:rPr>
        <w:t xml:space="preserve">ля </w:t>
      </w:r>
      <w:proofErr w:type="spellStart"/>
      <w:r w:rsidRPr="00BB73E6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BB73E6">
        <w:rPr>
          <w:rFonts w:ascii="Times New Roman" w:hAnsi="Times New Roman" w:cs="Times New Roman"/>
          <w:sz w:val="24"/>
          <w:szCs w:val="24"/>
        </w:rPr>
        <w:t xml:space="preserve">. учреждений / Кузин В.С., </w:t>
      </w:r>
      <w:proofErr w:type="spellStart"/>
      <w:r w:rsidRPr="00BB73E6">
        <w:rPr>
          <w:rFonts w:ascii="Times New Roman" w:hAnsi="Times New Roman" w:cs="Times New Roman"/>
          <w:sz w:val="24"/>
          <w:szCs w:val="24"/>
        </w:rPr>
        <w:t>Кубышкина</w:t>
      </w:r>
      <w:proofErr w:type="spellEnd"/>
      <w:r w:rsidRPr="00BB73E6">
        <w:rPr>
          <w:rFonts w:ascii="Times New Roman" w:hAnsi="Times New Roman" w:cs="Times New Roman"/>
          <w:sz w:val="24"/>
          <w:szCs w:val="24"/>
        </w:rPr>
        <w:t xml:space="preserve"> Э.И. – 11-е изд., стереотип. – М.: Дрофа, 2008.</w:t>
      </w:r>
    </w:p>
    <w:p w:rsidR="00DE53F3" w:rsidRPr="00BB73E6" w:rsidRDefault="00DE53F3" w:rsidP="00E101CD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3E6">
        <w:rPr>
          <w:rFonts w:ascii="Times New Roman" w:hAnsi="Times New Roman" w:cs="Times New Roman"/>
          <w:sz w:val="24"/>
          <w:szCs w:val="24"/>
        </w:rPr>
        <w:t xml:space="preserve">Русские народные загадки, пословицы, поговорки./Сост., авт. вступ. ст., </w:t>
      </w:r>
      <w:proofErr w:type="spellStart"/>
      <w:r w:rsidRPr="00BB73E6">
        <w:rPr>
          <w:rFonts w:ascii="Times New Roman" w:hAnsi="Times New Roman" w:cs="Times New Roman"/>
          <w:sz w:val="24"/>
          <w:szCs w:val="24"/>
        </w:rPr>
        <w:t>коммент</w:t>
      </w:r>
      <w:proofErr w:type="spellEnd"/>
      <w:r w:rsidRPr="00BB73E6">
        <w:rPr>
          <w:rFonts w:ascii="Times New Roman" w:hAnsi="Times New Roman" w:cs="Times New Roman"/>
          <w:sz w:val="24"/>
          <w:szCs w:val="24"/>
        </w:rPr>
        <w:t>. и слов Ю.Г.Круглов. – М.: Просвещение, 1990.</w:t>
      </w:r>
    </w:p>
    <w:p w:rsidR="00DE53F3" w:rsidRDefault="00DE53F3" w:rsidP="00E101CD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3E6">
        <w:rPr>
          <w:rFonts w:ascii="Times New Roman" w:hAnsi="Times New Roman" w:cs="Times New Roman"/>
          <w:sz w:val="24"/>
          <w:szCs w:val="24"/>
        </w:rPr>
        <w:t xml:space="preserve">Б.Вовк. Цветы: книжка - картинка. – Киев, Издательство: </w:t>
      </w:r>
      <w:proofErr w:type="spellStart"/>
      <w:r w:rsidRPr="00BB73E6">
        <w:rPr>
          <w:rFonts w:ascii="Times New Roman" w:hAnsi="Times New Roman" w:cs="Times New Roman"/>
          <w:sz w:val="24"/>
          <w:szCs w:val="24"/>
        </w:rPr>
        <w:t>Вэсэлка</w:t>
      </w:r>
      <w:proofErr w:type="spellEnd"/>
      <w:r w:rsidRPr="00BB73E6">
        <w:rPr>
          <w:rFonts w:ascii="Times New Roman" w:hAnsi="Times New Roman" w:cs="Times New Roman"/>
          <w:sz w:val="24"/>
          <w:szCs w:val="24"/>
        </w:rPr>
        <w:t>, 1988.</w:t>
      </w:r>
    </w:p>
    <w:p w:rsidR="00E101CD" w:rsidRPr="00E101CD" w:rsidRDefault="00E101CD" w:rsidP="00E101CD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1CD">
        <w:rPr>
          <w:rFonts w:ascii="Times New Roman" w:hAnsi="Times New Roman" w:cs="Times New Roman"/>
          <w:sz w:val="24"/>
          <w:szCs w:val="24"/>
        </w:rPr>
        <w:t>Газета «Начальная школа», Издательский Дом «Первое сентября, № 4, 2010 год.</w:t>
      </w:r>
    </w:p>
    <w:p w:rsidR="00442D43" w:rsidRDefault="00442D43" w:rsidP="00E101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2D43" w:rsidRDefault="00442D43" w:rsidP="00E101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53F3" w:rsidRPr="00BB73E6" w:rsidRDefault="00DE53F3" w:rsidP="00E101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3E6">
        <w:rPr>
          <w:rFonts w:ascii="Times New Roman" w:hAnsi="Times New Roman" w:cs="Times New Roman"/>
          <w:b/>
          <w:sz w:val="24"/>
          <w:szCs w:val="24"/>
        </w:rPr>
        <w:t>Дополнительный материал.</w:t>
      </w:r>
    </w:p>
    <w:p w:rsidR="00DE53F3" w:rsidRPr="00BB73E6" w:rsidRDefault="00DE53F3" w:rsidP="00E101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3E6">
        <w:rPr>
          <w:rFonts w:ascii="Times New Roman" w:hAnsi="Times New Roman" w:cs="Times New Roman"/>
          <w:b/>
          <w:sz w:val="24"/>
          <w:szCs w:val="24"/>
        </w:rPr>
        <w:t>Загадки.</w:t>
      </w:r>
    </w:p>
    <w:p w:rsidR="00DE53F3" w:rsidRPr="00BB73E6" w:rsidRDefault="00DE53F3" w:rsidP="00E101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3E6">
        <w:rPr>
          <w:rFonts w:ascii="Times New Roman" w:hAnsi="Times New Roman" w:cs="Times New Roman"/>
          <w:sz w:val="24"/>
          <w:szCs w:val="24"/>
        </w:rPr>
        <w:t>Стоят  в поле сестрички –</w:t>
      </w:r>
    </w:p>
    <w:p w:rsidR="00DE53F3" w:rsidRPr="00BB73E6" w:rsidRDefault="00DE53F3" w:rsidP="00E101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3E6">
        <w:rPr>
          <w:rFonts w:ascii="Times New Roman" w:hAnsi="Times New Roman" w:cs="Times New Roman"/>
          <w:sz w:val="24"/>
          <w:szCs w:val="24"/>
        </w:rPr>
        <w:t>Жёлтый глазок, белые реснички. (Ромашка.)</w:t>
      </w:r>
    </w:p>
    <w:p w:rsidR="00DE53F3" w:rsidRPr="00BB73E6" w:rsidRDefault="00DE53F3" w:rsidP="00E101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E53F3" w:rsidRPr="00BB73E6" w:rsidRDefault="00DE53F3" w:rsidP="00E101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3E6">
        <w:rPr>
          <w:rFonts w:ascii="Times New Roman" w:hAnsi="Times New Roman" w:cs="Times New Roman"/>
          <w:sz w:val="24"/>
          <w:szCs w:val="24"/>
        </w:rPr>
        <w:t>Из-под снега вышел друг –</w:t>
      </w:r>
    </w:p>
    <w:p w:rsidR="00DE53F3" w:rsidRPr="00BB73E6" w:rsidRDefault="00DE53F3" w:rsidP="00E101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3E6">
        <w:rPr>
          <w:rFonts w:ascii="Times New Roman" w:hAnsi="Times New Roman" w:cs="Times New Roman"/>
          <w:sz w:val="24"/>
          <w:szCs w:val="24"/>
        </w:rPr>
        <w:t>И весной запахло вдруг. (Подснежник.)</w:t>
      </w:r>
    </w:p>
    <w:p w:rsidR="00DE53F3" w:rsidRPr="00BB73E6" w:rsidRDefault="00DE53F3" w:rsidP="00E101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E53F3" w:rsidRPr="00BB73E6" w:rsidRDefault="00DE53F3" w:rsidP="00E101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3E6">
        <w:rPr>
          <w:rFonts w:ascii="Times New Roman" w:hAnsi="Times New Roman" w:cs="Times New Roman"/>
          <w:sz w:val="24"/>
          <w:szCs w:val="24"/>
        </w:rPr>
        <w:t>Снег сошёл с бугра.</w:t>
      </w:r>
    </w:p>
    <w:p w:rsidR="00DE53F3" w:rsidRPr="00BB73E6" w:rsidRDefault="00DE53F3" w:rsidP="00E101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3E6">
        <w:rPr>
          <w:rFonts w:ascii="Times New Roman" w:hAnsi="Times New Roman" w:cs="Times New Roman"/>
          <w:sz w:val="24"/>
          <w:szCs w:val="24"/>
        </w:rPr>
        <w:t>И вот,</w:t>
      </w:r>
    </w:p>
    <w:p w:rsidR="00DE53F3" w:rsidRPr="00BB73E6" w:rsidRDefault="00DE53F3" w:rsidP="00E101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3E6">
        <w:rPr>
          <w:rFonts w:ascii="Times New Roman" w:hAnsi="Times New Roman" w:cs="Times New Roman"/>
          <w:sz w:val="24"/>
          <w:szCs w:val="24"/>
        </w:rPr>
        <w:t>Поселившись тесно,</w:t>
      </w:r>
    </w:p>
    <w:p w:rsidR="00DE53F3" w:rsidRPr="00BB73E6" w:rsidRDefault="00DE53F3" w:rsidP="00E101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3E6">
        <w:rPr>
          <w:rFonts w:ascii="Times New Roman" w:hAnsi="Times New Roman" w:cs="Times New Roman"/>
          <w:sz w:val="24"/>
          <w:szCs w:val="24"/>
        </w:rPr>
        <w:t>В жёлтых шапочках народ</w:t>
      </w:r>
    </w:p>
    <w:p w:rsidR="00DE53F3" w:rsidRPr="00BB73E6" w:rsidRDefault="00DE53F3" w:rsidP="00E101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3E6">
        <w:rPr>
          <w:rFonts w:ascii="Times New Roman" w:hAnsi="Times New Roman" w:cs="Times New Roman"/>
          <w:sz w:val="24"/>
          <w:szCs w:val="24"/>
        </w:rPr>
        <w:t>Сразу занял место. (Мать-и-мачеха.)</w:t>
      </w:r>
    </w:p>
    <w:p w:rsidR="00DE53F3" w:rsidRPr="00BB73E6" w:rsidRDefault="00DE53F3" w:rsidP="00E101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E53F3" w:rsidRPr="00BB73E6" w:rsidRDefault="00DE53F3" w:rsidP="00E101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3E6">
        <w:rPr>
          <w:rFonts w:ascii="Times New Roman" w:hAnsi="Times New Roman" w:cs="Times New Roman"/>
          <w:sz w:val="24"/>
          <w:szCs w:val="24"/>
        </w:rPr>
        <w:t>Растут у нас в лесочке</w:t>
      </w:r>
    </w:p>
    <w:p w:rsidR="00DE53F3" w:rsidRPr="00BB73E6" w:rsidRDefault="00DE53F3" w:rsidP="00E101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3E6">
        <w:rPr>
          <w:rFonts w:ascii="Times New Roman" w:hAnsi="Times New Roman" w:cs="Times New Roman"/>
          <w:sz w:val="24"/>
          <w:szCs w:val="24"/>
        </w:rPr>
        <w:t>Лиловые звоночки. (Колокольчики.)</w:t>
      </w:r>
    </w:p>
    <w:p w:rsidR="00DE53F3" w:rsidRPr="00BB73E6" w:rsidRDefault="00DE53F3" w:rsidP="00E101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E53F3" w:rsidRPr="00BB73E6" w:rsidRDefault="00DE53F3" w:rsidP="00E101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3E6">
        <w:rPr>
          <w:rFonts w:ascii="Times New Roman" w:hAnsi="Times New Roman" w:cs="Times New Roman"/>
          <w:sz w:val="24"/>
          <w:szCs w:val="24"/>
        </w:rPr>
        <w:t>Лето житель луговой</w:t>
      </w:r>
    </w:p>
    <w:p w:rsidR="00DE53F3" w:rsidRPr="00BB73E6" w:rsidRDefault="00DE53F3" w:rsidP="00E101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3E6">
        <w:rPr>
          <w:rFonts w:ascii="Times New Roman" w:hAnsi="Times New Roman" w:cs="Times New Roman"/>
          <w:sz w:val="24"/>
          <w:szCs w:val="24"/>
        </w:rPr>
        <w:t>Встретил в шапке меховой. (Одуванчик.)</w:t>
      </w:r>
    </w:p>
    <w:p w:rsidR="00DE53F3" w:rsidRPr="00BB73E6" w:rsidRDefault="00DE53F3" w:rsidP="00E101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E53F3" w:rsidRPr="00BB73E6" w:rsidRDefault="00DE53F3" w:rsidP="00E101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3E6">
        <w:rPr>
          <w:rFonts w:ascii="Times New Roman" w:hAnsi="Times New Roman" w:cs="Times New Roman"/>
          <w:sz w:val="24"/>
          <w:szCs w:val="24"/>
        </w:rPr>
        <w:t>Кину порошок,</w:t>
      </w:r>
    </w:p>
    <w:p w:rsidR="00DE53F3" w:rsidRPr="00BB73E6" w:rsidRDefault="00DE53F3" w:rsidP="00E101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3E6">
        <w:rPr>
          <w:rFonts w:ascii="Times New Roman" w:hAnsi="Times New Roman" w:cs="Times New Roman"/>
          <w:sz w:val="24"/>
          <w:szCs w:val="24"/>
        </w:rPr>
        <w:t>Вырастет подожок,</w:t>
      </w:r>
    </w:p>
    <w:p w:rsidR="00DE53F3" w:rsidRPr="00BB73E6" w:rsidRDefault="00DE53F3" w:rsidP="00E101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3E6">
        <w:rPr>
          <w:rFonts w:ascii="Times New Roman" w:hAnsi="Times New Roman" w:cs="Times New Roman"/>
          <w:sz w:val="24"/>
          <w:szCs w:val="24"/>
        </w:rPr>
        <w:t>На подожке-то городок,</w:t>
      </w:r>
    </w:p>
    <w:p w:rsidR="00DE53F3" w:rsidRPr="00BB73E6" w:rsidRDefault="00DE53F3" w:rsidP="00E101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3E6">
        <w:rPr>
          <w:rFonts w:ascii="Times New Roman" w:hAnsi="Times New Roman" w:cs="Times New Roman"/>
          <w:sz w:val="24"/>
          <w:szCs w:val="24"/>
        </w:rPr>
        <w:t>А в городке-то шумок. (Мак.)</w:t>
      </w:r>
    </w:p>
    <w:p w:rsidR="00DE53F3" w:rsidRPr="00BB73E6" w:rsidRDefault="00DE53F3" w:rsidP="00E101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E53F3" w:rsidRPr="00BB73E6" w:rsidRDefault="00DE53F3" w:rsidP="00E101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3E6">
        <w:rPr>
          <w:rFonts w:ascii="Times New Roman" w:hAnsi="Times New Roman" w:cs="Times New Roman"/>
          <w:sz w:val="24"/>
          <w:szCs w:val="24"/>
        </w:rPr>
        <w:t>Белые горошки</w:t>
      </w:r>
    </w:p>
    <w:p w:rsidR="00DE53F3" w:rsidRPr="00BB73E6" w:rsidRDefault="00DE53F3" w:rsidP="00E101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3E6">
        <w:rPr>
          <w:rFonts w:ascii="Times New Roman" w:hAnsi="Times New Roman" w:cs="Times New Roman"/>
          <w:sz w:val="24"/>
          <w:szCs w:val="24"/>
        </w:rPr>
        <w:t>На зелёной ножке. (Ландыш.)</w:t>
      </w:r>
    </w:p>
    <w:p w:rsidR="00DE53F3" w:rsidRPr="00BB73E6" w:rsidRDefault="00DE53F3" w:rsidP="00E101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E53F3" w:rsidRPr="00BB73E6" w:rsidRDefault="00DE53F3" w:rsidP="00E101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3E6">
        <w:rPr>
          <w:rFonts w:ascii="Times New Roman" w:hAnsi="Times New Roman" w:cs="Times New Roman"/>
          <w:sz w:val="24"/>
          <w:szCs w:val="24"/>
        </w:rPr>
        <w:t>Колосится в поле рожь.</w:t>
      </w:r>
    </w:p>
    <w:p w:rsidR="00DE53F3" w:rsidRPr="00BB73E6" w:rsidRDefault="00DE53F3" w:rsidP="00E101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3E6">
        <w:rPr>
          <w:rFonts w:ascii="Times New Roman" w:hAnsi="Times New Roman" w:cs="Times New Roman"/>
          <w:sz w:val="24"/>
          <w:szCs w:val="24"/>
        </w:rPr>
        <w:t>Там, во ржи, цветок найдёшь.</w:t>
      </w:r>
    </w:p>
    <w:p w:rsidR="00DE53F3" w:rsidRPr="00BB73E6" w:rsidRDefault="00DE53F3" w:rsidP="00E101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3E6">
        <w:rPr>
          <w:rFonts w:ascii="Times New Roman" w:hAnsi="Times New Roman" w:cs="Times New Roman"/>
          <w:sz w:val="24"/>
          <w:szCs w:val="24"/>
        </w:rPr>
        <w:t>Ярко-синий и пушистый,</w:t>
      </w:r>
    </w:p>
    <w:p w:rsidR="00DE53F3" w:rsidRPr="00BB73E6" w:rsidRDefault="00DE53F3" w:rsidP="00E101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3E6">
        <w:rPr>
          <w:rFonts w:ascii="Times New Roman" w:hAnsi="Times New Roman" w:cs="Times New Roman"/>
          <w:sz w:val="24"/>
          <w:szCs w:val="24"/>
        </w:rPr>
        <w:t>Только жаль, что не душистый. (Василёк.)</w:t>
      </w:r>
    </w:p>
    <w:p w:rsidR="00DE53F3" w:rsidRPr="00BB73E6" w:rsidRDefault="00DE53F3" w:rsidP="00E101C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B73E6">
        <w:rPr>
          <w:rFonts w:ascii="Times New Roman" w:hAnsi="Times New Roman" w:cs="Times New Roman"/>
          <w:sz w:val="24"/>
          <w:szCs w:val="24"/>
        </w:rPr>
        <w:t>Тимофеева Жанна Вадимовна,</w:t>
      </w:r>
    </w:p>
    <w:p w:rsidR="00DE53F3" w:rsidRPr="00BB73E6" w:rsidRDefault="00DE53F3" w:rsidP="00E101C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B73E6">
        <w:rPr>
          <w:rFonts w:ascii="Times New Roman" w:hAnsi="Times New Roman" w:cs="Times New Roman"/>
          <w:sz w:val="24"/>
          <w:szCs w:val="24"/>
        </w:rPr>
        <w:t>учитель начальных классов</w:t>
      </w:r>
    </w:p>
    <w:p w:rsidR="00DE53F3" w:rsidRDefault="00DE53F3" w:rsidP="00E101C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B73E6">
        <w:rPr>
          <w:rFonts w:ascii="Times New Roman" w:hAnsi="Times New Roman" w:cs="Times New Roman"/>
          <w:sz w:val="24"/>
          <w:szCs w:val="24"/>
        </w:rPr>
        <w:t>МОУ «Гимназия №1 г.</w:t>
      </w:r>
      <w:r w:rsidR="00312EEA" w:rsidRPr="00BB73E6">
        <w:rPr>
          <w:rFonts w:ascii="Times New Roman" w:hAnsi="Times New Roman" w:cs="Times New Roman"/>
          <w:sz w:val="24"/>
          <w:szCs w:val="24"/>
        </w:rPr>
        <w:t xml:space="preserve"> </w:t>
      </w:r>
      <w:r w:rsidRPr="00BB73E6">
        <w:rPr>
          <w:rFonts w:ascii="Times New Roman" w:hAnsi="Times New Roman" w:cs="Times New Roman"/>
          <w:sz w:val="24"/>
          <w:szCs w:val="24"/>
        </w:rPr>
        <w:t>Волоколамска»</w:t>
      </w:r>
    </w:p>
    <w:p w:rsidR="00442D43" w:rsidRDefault="00442D43" w:rsidP="00E101C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E53F3" w:rsidRPr="00BB73E6" w:rsidRDefault="00DE53F3" w:rsidP="00E101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E53F3" w:rsidRPr="00BB73E6" w:rsidRDefault="00DE53F3" w:rsidP="00E101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E53F3" w:rsidRPr="00BB73E6" w:rsidRDefault="00DE53F3" w:rsidP="00E101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E53F3" w:rsidRPr="00BB73E6" w:rsidRDefault="00DE53F3" w:rsidP="00E101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E53F3" w:rsidRPr="00BB73E6" w:rsidRDefault="00DE53F3" w:rsidP="00E101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162C" w:rsidRPr="00BB73E6" w:rsidRDefault="0084162C" w:rsidP="00E101CD">
      <w:pPr>
        <w:jc w:val="both"/>
        <w:rPr>
          <w:sz w:val="24"/>
          <w:szCs w:val="24"/>
        </w:rPr>
      </w:pPr>
    </w:p>
    <w:sectPr w:rsidR="0084162C" w:rsidRPr="00BB73E6" w:rsidSect="00192C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3E2" w:rsidRDefault="00F473E2" w:rsidP="00C430CE">
      <w:pPr>
        <w:spacing w:after="0" w:line="240" w:lineRule="auto"/>
      </w:pPr>
      <w:r>
        <w:separator/>
      </w:r>
    </w:p>
  </w:endnote>
  <w:endnote w:type="continuationSeparator" w:id="0">
    <w:p w:rsidR="00F473E2" w:rsidRDefault="00F473E2" w:rsidP="00C43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CB8" w:rsidRDefault="00192CB8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49547"/>
      <w:docPartObj>
        <w:docPartGallery w:val="Page Numbers (Bottom of Page)"/>
        <w:docPartUnique/>
      </w:docPartObj>
    </w:sdtPr>
    <w:sdtContent>
      <w:p w:rsidR="00192CB8" w:rsidRDefault="00366347">
        <w:pPr>
          <w:pStyle w:val="a9"/>
          <w:jc w:val="right"/>
        </w:pPr>
        <w:fldSimple w:instr=" PAGE   \* MERGEFORMAT ">
          <w:r w:rsidR="00D14828">
            <w:rPr>
              <w:noProof/>
            </w:rPr>
            <w:t>8</w:t>
          </w:r>
        </w:fldSimple>
      </w:p>
    </w:sdtContent>
  </w:sdt>
  <w:p w:rsidR="00192CB8" w:rsidRDefault="00192CB8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CB8" w:rsidRDefault="00192CB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3E2" w:rsidRDefault="00F473E2" w:rsidP="00C430CE">
      <w:pPr>
        <w:spacing w:after="0" w:line="240" w:lineRule="auto"/>
      </w:pPr>
      <w:r>
        <w:separator/>
      </w:r>
    </w:p>
  </w:footnote>
  <w:footnote w:type="continuationSeparator" w:id="0">
    <w:p w:rsidR="00F473E2" w:rsidRDefault="00F473E2" w:rsidP="00C43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CB8" w:rsidRDefault="00192CB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CB8" w:rsidRDefault="00192CB8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CB8" w:rsidRDefault="00192CB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64FA"/>
    <w:multiLevelType w:val="hybridMultilevel"/>
    <w:tmpl w:val="32125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731D1"/>
    <w:multiLevelType w:val="hybridMultilevel"/>
    <w:tmpl w:val="A880B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E6A55"/>
    <w:multiLevelType w:val="hybridMultilevel"/>
    <w:tmpl w:val="2F344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324B8"/>
    <w:multiLevelType w:val="hybridMultilevel"/>
    <w:tmpl w:val="F0B03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9622C0"/>
    <w:multiLevelType w:val="hybridMultilevel"/>
    <w:tmpl w:val="B79EA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28106E"/>
    <w:multiLevelType w:val="hybridMultilevel"/>
    <w:tmpl w:val="01628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DE66A7"/>
    <w:multiLevelType w:val="hybridMultilevel"/>
    <w:tmpl w:val="DC9A8216"/>
    <w:lvl w:ilvl="0" w:tplc="2DBCD3D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7454D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CADFE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4E4D6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CC00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82AF3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4A75A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5011B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D805B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0054E06"/>
    <w:multiLevelType w:val="hybridMultilevel"/>
    <w:tmpl w:val="0BC62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536E30"/>
    <w:multiLevelType w:val="hybridMultilevel"/>
    <w:tmpl w:val="0D721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8"/>
  </w:num>
  <w:num w:numId="7">
    <w:abstractNumId w:val="0"/>
  </w:num>
  <w:num w:numId="8">
    <w:abstractNumId w:val="4"/>
  </w:num>
  <w:num w:numId="9">
    <w:abstractNumId w:val="6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0D4C"/>
    <w:rsid w:val="00024F50"/>
    <w:rsid w:val="00047585"/>
    <w:rsid w:val="00136EFA"/>
    <w:rsid w:val="00182A4F"/>
    <w:rsid w:val="00192CB8"/>
    <w:rsid w:val="001B195E"/>
    <w:rsid w:val="001E6B44"/>
    <w:rsid w:val="00212487"/>
    <w:rsid w:val="0025393F"/>
    <w:rsid w:val="00254C2F"/>
    <w:rsid w:val="00291BF8"/>
    <w:rsid w:val="00312EEA"/>
    <w:rsid w:val="00366347"/>
    <w:rsid w:val="003E3E5A"/>
    <w:rsid w:val="003E47BA"/>
    <w:rsid w:val="003E67B5"/>
    <w:rsid w:val="00442D43"/>
    <w:rsid w:val="005F4EB9"/>
    <w:rsid w:val="006C1126"/>
    <w:rsid w:val="00704317"/>
    <w:rsid w:val="00716EEF"/>
    <w:rsid w:val="0084162C"/>
    <w:rsid w:val="00890276"/>
    <w:rsid w:val="008A242D"/>
    <w:rsid w:val="008F0D4C"/>
    <w:rsid w:val="009577F0"/>
    <w:rsid w:val="00A74F46"/>
    <w:rsid w:val="00AC4884"/>
    <w:rsid w:val="00AD7AD8"/>
    <w:rsid w:val="00B820BD"/>
    <w:rsid w:val="00BB73E6"/>
    <w:rsid w:val="00BD76AB"/>
    <w:rsid w:val="00C430CE"/>
    <w:rsid w:val="00C46633"/>
    <w:rsid w:val="00D12443"/>
    <w:rsid w:val="00D14828"/>
    <w:rsid w:val="00D645B6"/>
    <w:rsid w:val="00D90ACF"/>
    <w:rsid w:val="00DE53F3"/>
    <w:rsid w:val="00E101CD"/>
    <w:rsid w:val="00E64720"/>
    <w:rsid w:val="00E64BB9"/>
    <w:rsid w:val="00E76AA9"/>
    <w:rsid w:val="00ED4678"/>
    <w:rsid w:val="00F11DD8"/>
    <w:rsid w:val="00F37AC3"/>
    <w:rsid w:val="00F47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3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F0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F0D4C"/>
    <w:rPr>
      <w:b/>
      <w:bCs/>
    </w:rPr>
  </w:style>
  <w:style w:type="character" w:styleId="a5">
    <w:name w:val="Emphasis"/>
    <w:basedOn w:val="a0"/>
    <w:uiPriority w:val="20"/>
    <w:qFormat/>
    <w:rsid w:val="008F0D4C"/>
    <w:rPr>
      <w:i/>
      <w:iCs/>
    </w:rPr>
  </w:style>
  <w:style w:type="paragraph" w:styleId="a6">
    <w:name w:val="List Paragraph"/>
    <w:basedOn w:val="a"/>
    <w:uiPriority w:val="34"/>
    <w:qFormat/>
    <w:rsid w:val="00DE53F3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DE53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E53F3"/>
  </w:style>
  <w:style w:type="paragraph" w:styleId="a9">
    <w:name w:val="footer"/>
    <w:basedOn w:val="a"/>
    <w:link w:val="aa"/>
    <w:uiPriority w:val="99"/>
    <w:unhideWhenUsed/>
    <w:rsid w:val="00DE53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E53F3"/>
  </w:style>
  <w:style w:type="paragraph" w:styleId="ab">
    <w:name w:val="Balloon Text"/>
    <w:basedOn w:val="a"/>
    <w:link w:val="ac"/>
    <w:uiPriority w:val="99"/>
    <w:semiHidden/>
    <w:unhideWhenUsed/>
    <w:rsid w:val="00047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75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42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9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1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299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0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5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95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6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3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3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55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579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5A377-86F7-4C82-B1B4-C526B9F26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8</Pages>
  <Words>1875</Words>
  <Characters>1069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0-03-14T17:54:00Z</cp:lastPrinted>
  <dcterms:created xsi:type="dcterms:W3CDTF">2010-03-09T17:32:00Z</dcterms:created>
  <dcterms:modified xsi:type="dcterms:W3CDTF">2012-02-24T18:30:00Z</dcterms:modified>
</cp:coreProperties>
</file>